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9DCD1" w14:textId="4B405876" w:rsidR="00F8002D" w:rsidRPr="001D467D" w:rsidRDefault="00DB3084" w:rsidP="0034610B">
      <w:pPr>
        <w:spacing w:after="0" w:line="240" w:lineRule="auto"/>
        <w:contextualSpacing/>
        <w:jc w:val="center"/>
        <w:rPr>
          <w:rFonts w:ascii="Calibri" w:hAnsi="Calibri" w:cs="Calibri"/>
          <w:b/>
          <w:caps/>
          <w:sz w:val="40"/>
          <w:szCs w:val="40"/>
        </w:rPr>
      </w:pPr>
      <w:r w:rsidRPr="001D467D">
        <w:rPr>
          <w:rFonts w:ascii="Calibri" w:hAnsi="Calibri" w:cs="Calibri"/>
          <w:b/>
          <w:caps/>
          <w:sz w:val="40"/>
          <w:szCs w:val="40"/>
        </w:rPr>
        <w:t>DENNIS C. SMITH</w:t>
      </w:r>
    </w:p>
    <w:p w14:paraId="3BD93729" w14:textId="2589B8F1" w:rsidR="00C33943" w:rsidRPr="001D467D" w:rsidRDefault="00EC27B8" w:rsidP="004161D6">
      <w:pPr>
        <w:spacing w:after="0" w:line="240" w:lineRule="auto"/>
        <w:contextualSpacing/>
        <w:jc w:val="center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Chicago, Illinois • (</w:t>
      </w:r>
      <w:r w:rsidR="007A42B4" w:rsidRPr="001D467D">
        <w:rPr>
          <w:rFonts w:ascii="Calibri" w:hAnsi="Calibri" w:cs="Calibri"/>
          <w:sz w:val="20"/>
          <w:szCs w:val="20"/>
        </w:rPr>
        <w:t>773</w:t>
      </w:r>
      <w:r w:rsidRPr="001D467D">
        <w:rPr>
          <w:rFonts w:ascii="Calibri" w:hAnsi="Calibri" w:cs="Calibri"/>
          <w:sz w:val="20"/>
          <w:szCs w:val="20"/>
        </w:rPr>
        <w:t xml:space="preserve">) </w:t>
      </w:r>
      <w:r w:rsidR="007A42B4" w:rsidRPr="001D467D">
        <w:rPr>
          <w:rFonts w:ascii="Calibri" w:hAnsi="Calibri" w:cs="Calibri"/>
          <w:sz w:val="20"/>
          <w:szCs w:val="20"/>
        </w:rPr>
        <w:t>860</w:t>
      </w:r>
      <w:r w:rsidRPr="001D467D">
        <w:rPr>
          <w:rFonts w:ascii="Calibri" w:hAnsi="Calibri" w:cs="Calibri"/>
          <w:sz w:val="20"/>
          <w:szCs w:val="20"/>
        </w:rPr>
        <w:t>-</w:t>
      </w:r>
      <w:r w:rsidR="007A42B4" w:rsidRPr="001D467D">
        <w:rPr>
          <w:rFonts w:ascii="Calibri" w:hAnsi="Calibri" w:cs="Calibri"/>
          <w:sz w:val="20"/>
          <w:szCs w:val="20"/>
        </w:rPr>
        <w:t>7240</w:t>
      </w:r>
      <w:r w:rsidRPr="001D467D">
        <w:rPr>
          <w:rFonts w:ascii="Calibri" w:hAnsi="Calibri" w:cs="Calibri"/>
          <w:sz w:val="20"/>
          <w:szCs w:val="20"/>
        </w:rPr>
        <w:t xml:space="preserve"> • </w:t>
      </w:r>
      <w:hyperlink r:id="rId8" w:history="1">
        <w:r w:rsidR="0020756C" w:rsidRPr="00C94238">
          <w:rPr>
            <w:rStyle w:val="Hyperlink"/>
            <w:rFonts w:ascii="Calibri" w:hAnsi="Calibri" w:cs="Calibri"/>
            <w:sz w:val="20"/>
            <w:szCs w:val="20"/>
            <w:u w:val="none"/>
          </w:rPr>
          <w:t>dsmith837@yahoo.com</w:t>
        </w:r>
      </w:hyperlink>
      <w:r w:rsidR="006105A6" w:rsidRPr="00E1656E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  <w:r w:rsidR="004161D6" w:rsidRPr="00E1656E">
        <w:rPr>
          <w:rFonts w:ascii="Calibri" w:hAnsi="Calibri" w:cs="Calibri"/>
          <w:sz w:val="20"/>
          <w:szCs w:val="20"/>
        </w:rPr>
        <w:t xml:space="preserve">• </w:t>
      </w:r>
      <w:hyperlink r:id="rId9" w:history="1">
        <w:r w:rsidR="002C4723" w:rsidRPr="00C94238">
          <w:rPr>
            <w:rStyle w:val="Hyperlink"/>
            <w:rFonts w:ascii="Calibri" w:hAnsi="Calibri" w:cs="Calibri"/>
            <w:sz w:val="20"/>
            <w:szCs w:val="20"/>
            <w:u w:val="none"/>
          </w:rPr>
          <w:t>linkedin.com/in/dennis-smith-server-engineer</w:t>
        </w:r>
      </w:hyperlink>
      <w:r w:rsidR="002C4723" w:rsidRPr="001D467D">
        <w:rPr>
          <w:rFonts w:ascii="Calibri" w:hAnsi="Calibri" w:cs="Calibri"/>
          <w:color w:val="4472C4" w:themeColor="accent5"/>
          <w:sz w:val="20"/>
          <w:szCs w:val="20"/>
        </w:rPr>
        <w:t xml:space="preserve"> </w:t>
      </w:r>
    </w:p>
    <w:p w14:paraId="633AFBF5" w14:textId="77777777" w:rsidR="001D467D" w:rsidRPr="001D467D" w:rsidRDefault="001D467D" w:rsidP="00F8002D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2654F9B2" w14:textId="77777777" w:rsidR="00F8002D" w:rsidRPr="001D467D" w:rsidRDefault="00F8002D" w:rsidP="00825AF1">
      <w:pPr>
        <w:pBdr>
          <w:bottom w:val="single" w:sz="8" w:space="1" w:color="auto"/>
        </w:pBdr>
        <w:shd w:val="pct5" w:color="auto" w:fill="auto"/>
        <w:spacing w:after="0" w:line="240" w:lineRule="auto"/>
        <w:contextualSpacing/>
        <w:rPr>
          <w:rFonts w:ascii="Calibri" w:hAnsi="Calibri" w:cs="Calibri"/>
          <w:b/>
          <w:sz w:val="20"/>
          <w:szCs w:val="20"/>
        </w:rPr>
      </w:pPr>
      <w:r w:rsidRPr="001D467D">
        <w:rPr>
          <w:rFonts w:ascii="Calibri" w:hAnsi="Calibri" w:cs="Calibri"/>
          <w:b/>
          <w:sz w:val="20"/>
          <w:szCs w:val="20"/>
        </w:rPr>
        <w:t>SUMMARY</w:t>
      </w:r>
    </w:p>
    <w:p w14:paraId="456EACE4" w14:textId="77777777" w:rsidR="00825AF1" w:rsidRPr="001D467D" w:rsidRDefault="00825AF1" w:rsidP="007051FE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6FBA47A9" w14:textId="10E782F3" w:rsidR="002C4723" w:rsidRDefault="00E1656E" w:rsidP="007051FE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A r</w:t>
      </w:r>
      <w:r w:rsidR="00DD3E75" w:rsidRPr="001D467D">
        <w:rPr>
          <w:rFonts w:ascii="Calibri" w:hAnsi="Calibri" w:cs="Calibri"/>
          <w:sz w:val="20"/>
          <w:szCs w:val="20"/>
        </w:rPr>
        <w:t xml:space="preserve">esults-oriented </w:t>
      </w:r>
      <w:r w:rsidR="002C4723" w:rsidRPr="001D467D">
        <w:rPr>
          <w:rFonts w:ascii="Calibri" w:hAnsi="Calibri" w:cs="Calibri"/>
          <w:b/>
          <w:bCs/>
          <w:sz w:val="20"/>
          <w:szCs w:val="20"/>
        </w:rPr>
        <w:t xml:space="preserve">Senior </w:t>
      </w:r>
      <w:r w:rsidR="00DD3E75" w:rsidRPr="001D467D">
        <w:rPr>
          <w:rFonts w:ascii="Calibri" w:hAnsi="Calibri" w:cs="Calibri"/>
          <w:b/>
          <w:bCs/>
          <w:sz w:val="20"/>
          <w:szCs w:val="20"/>
        </w:rPr>
        <w:t>System Administrator</w:t>
      </w:r>
      <w:r>
        <w:rPr>
          <w:rFonts w:ascii="Calibri" w:hAnsi="Calibri" w:cs="Calibri"/>
          <w:b/>
          <w:bCs/>
          <w:sz w:val="20"/>
          <w:szCs w:val="20"/>
        </w:rPr>
        <w:t>,</w:t>
      </w:r>
      <w:r w:rsidR="00DD3E75" w:rsidRPr="001D467D">
        <w:rPr>
          <w:rFonts w:ascii="Calibri" w:hAnsi="Calibri" w:cs="Calibri"/>
          <w:sz w:val="20"/>
          <w:szCs w:val="20"/>
        </w:rPr>
        <w:t xml:space="preserve"> with extensive experience in troubleshooting and diagnostics</w:t>
      </w:r>
      <w:r w:rsidR="002C4723" w:rsidRPr="001D467D">
        <w:rPr>
          <w:rFonts w:ascii="Calibri" w:hAnsi="Calibri" w:cs="Calibri"/>
          <w:sz w:val="20"/>
          <w:szCs w:val="20"/>
        </w:rPr>
        <w:t xml:space="preserve"> across several diverse industries</w:t>
      </w:r>
      <w:r w:rsidR="00DD3E75" w:rsidRPr="001D467D">
        <w:rPr>
          <w:rFonts w:ascii="Calibri" w:hAnsi="Calibri" w:cs="Calibri"/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>A p</w:t>
      </w:r>
      <w:r w:rsidR="00DD3E75" w:rsidRPr="001D467D">
        <w:rPr>
          <w:rFonts w:ascii="Calibri" w:hAnsi="Calibri" w:cs="Calibri"/>
          <w:sz w:val="20"/>
          <w:szCs w:val="20"/>
        </w:rPr>
        <w:t>roven ability to train end</w:t>
      </w:r>
      <w:r>
        <w:rPr>
          <w:rFonts w:ascii="Calibri" w:hAnsi="Calibri" w:cs="Calibri"/>
          <w:sz w:val="20"/>
          <w:szCs w:val="20"/>
        </w:rPr>
        <w:t xml:space="preserve"> </w:t>
      </w:r>
      <w:r w:rsidR="00DD3E75" w:rsidRPr="001D467D">
        <w:rPr>
          <w:rFonts w:ascii="Calibri" w:hAnsi="Calibri" w:cs="Calibri"/>
          <w:sz w:val="20"/>
          <w:szCs w:val="20"/>
        </w:rPr>
        <w:t xml:space="preserve">users and design systems tailored to their needs. </w:t>
      </w:r>
      <w:r w:rsidR="000F542F" w:rsidRPr="001D467D">
        <w:rPr>
          <w:rFonts w:ascii="Calibri" w:hAnsi="Calibri" w:cs="Calibri"/>
          <w:sz w:val="20"/>
          <w:szCs w:val="20"/>
        </w:rPr>
        <w:t>Leverages a</w:t>
      </w:r>
      <w:r w:rsidR="00DD3E75" w:rsidRPr="001D467D">
        <w:rPr>
          <w:rFonts w:ascii="Calibri" w:hAnsi="Calibri" w:cs="Calibri"/>
          <w:sz w:val="20"/>
          <w:szCs w:val="20"/>
        </w:rPr>
        <w:t xml:space="preserve"> strong technical skill set and a </w:t>
      </w:r>
      <w:r>
        <w:rPr>
          <w:rFonts w:ascii="Calibri" w:hAnsi="Calibri" w:cs="Calibri"/>
          <w:sz w:val="20"/>
          <w:szCs w:val="20"/>
        </w:rPr>
        <w:t>r</w:t>
      </w:r>
      <w:r w:rsidR="00DD3E75" w:rsidRPr="001D467D">
        <w:rPr>
          <w:rFonts w:ascii="Calibri" w:hAnsi="Calibri" w:cs="Calibri"/>
          <w:sz w:val="20"/>
          <w:szCs w:val="20"/>
        </w:rPr>
        <w:t>ecord of successful server management, including hardware repairs</w:t>
      </w:r>
      <w:r w:rsidR="002C4723" w:rsidRPr="001D467D">
        <w:rPr>
          <w:rFonts w:ascii="Calibri" w:hAnsi="Calibri" w:cs="Calibri"/>
          <w:sz w:val="20"/>
          <w:szCs w:val="20"/>
        </w:rPr>
        <w:t xml:space="preserve"> and maintenance</w:t>
      </w:r>
      <w:r w:rsidR="00DD3E75" w:rsidRPr="001D467D">
        <w:rPr>
          <w:rFonts w:ascii="Calibri" w:hAnsi="Calibri" w:cs="Calibri"/>
          <w:sz w:val="20"/>
          <w:szCs w:val="20"/>
        </w:rPr>
        <w:t>, configuration, and virtualization</w:t>
      </w:r>
      <w:r w:rsidR="000F542F" w:rsidRPr="001D467D">
        <w:rPr>
          <w:rFonts w:ascii="Calibri" w:hAnsi="Calibri" w:cs="Calibri"/>
          <w:sz w:val="20"/>
          <w:szCs w:val="20"/>
        </w:rPr>
        <w:t xml:space="preserve"> to craft and implement solutions</w:t>
      </w:r>
      <w:r w:rsidR="00DD3E75" w:rsidRPr="001D467D">
        <w:rPr>
          <w:rFonts w:ascii="Calibri" w:hAnsi="Calibri" w:cs="Calibri"/>
          <w:sz w:val="20"/>
          <w:szCs w:val="20"/>
        </w:rPr>
        <w:t xml:space="preserve">. </w:t>
      </w:r>
      <w:r w:rsidR="000F542F" w:rsidRPr="001D467D">
        <w:rPr>
          <w:rFonts w:ascii="Calibri" w:hAnsi="Calibri" w:cs="Calibri"/>
          <w:sz w:val="20"/>
          <w:szCs w:val="20"/>
        </w:rPr>
        <w:t>Adept at grasping concepts quickly and converting business needs</w:t>
      </w:r>
      <w:r>
        <w:rPr>
          <w:rFonts w:ascii="Calibri" w:hAnsi="Calibri" w:cs="Calibri"/>
          <w:sz w:val="20"/>
          <w:szCs w:val="20"/>
        </w:rPr>
        <w:t>,</w:t>
      </w:r>
      <w:r w:rsidR="000F542F" w:rsidRPr="001D467D">
        <w:rPr>
          <w:rFonts w:ascii="Calibri" w:hAnsi="Calibri" w:cs="Calibri"/>
          <w:sz w:val="20"/>
          <w:szCs w:val="20"/>
        </w:rPr>
        <w:t xml:space="preserve"> </w:t>
      </w:r>
      <w:r w:rsidR="00825AF1" w:rsidRPr="001D467D">
        <w:rPr>
          <w:rFonts w:ascii="Calibri" w:hAnsi="Calibri" w:cs="Calibri"/>
          <w:sz w:val="20"/>
          <w:szCs w:val="20"/>
        </w:rPr>
        <w:t xml:space="preserve">fulfilling initiatives across an organization. </w:t>
      </w:r>
      <w:r w:rsidR="00DD3E75" w:rsidRPr="001D467D">
        <w:rPr>
          <w:rFonts w:ascii="Calibri" w:hAnsi="Calibri" w:cs="Calibri"/>
          <w:sz w:val="20"/>
          <w:szCs w:val="20"/>
        </w:rPr>
        <w:t xml:space="preserve">Skilled in Active Directory administration, PowerShell scripting, and </w:t>
      </w:r>
      <w:r>
        <w:rPr>
          <w:rFonts w:ascii="Calibri" w:hAnsi="Calibri" w:cs="Calibri"/>
          <w:sz w:val="20"/>
          <w:szCs w:val="20"/>
        </w:rPr>
        <w:t>g</w:t>
      </w:r>
      <w:r w:rsidR="00DD3E75" w:rsidRPr="001D467D">
        <w:rPr>
          <w:rFonts w:ascii="Calibri" w:hAnsi="Calibri" w:cs="Calibri"/>
          <w:sz w:val="20"/>
          <w:szCs w:val="20"/>
        </w:rPr>
        <w:t xml:space="preserve">roup </w:t>
      </w:r>
      <w:r>
        <w:rPr>
          <w:rFonts w:ascii="Calibri" w:hAnsi="Calibri" w:cs="Calibri"/>
          <w:sz w:val="20"/>
          <w:szCs w:val="20"/>
        </w:rPr>
        <w:t>p</w:t>
      </w:r>
      <w:r w:rsidR="00DD3E75" w:rsidRPr="001D467D">
        <w:rPr>
          <w:rFonts w:ascii="Calibri" w:hAnsi="Calibri" w:cs="Calibri"/>
          <w:sz w:val="20"/>
          <w:szCs w:val="20"/>
        </w:rPr>
        <w:t>olicy design. Committed to delivering exceptional customer support and optimizing system performance to drive organizational success.</w:t>
      </w:r>
    </w:p>
    <w:p w14:paraId="11940E7D" w14:textId="77777777" w:rsidR="001D467D" w:rsidRPr="001D467D" w:rsidRDefault="001D467D" w:rsidP="007051FE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40BF59C8" w14:textId="6A6D41ED" w:rsidR="00940DC2" w:rsidRPr="001D467D" w:rsidRDefault="00940DC2" w:rsidP="00825AF1">
      <w:pPr>
        <w:pBdr>
          <w:bottom w:val="single" w:sz="8" w:space="1" w:color="auto"/>
        </w:pBdr>
        <w:shd w:val="pct5" w:color="auto" w:fill="auto"/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sz w:val="20"/>
          <w:szCs w:val="20"/>
        </w:rPr>
        <w:t>TECHNICAL SKILLS</w:t>
      </w:r>
    </w:p>
    <w:p w14:paraId="1F9B8251" w14:textId="77777777" w:rsidR="000D2B64" w:rsidRPr="001D467D" w:rsidRDefault="000D2B64" w:rsidP="00FA1030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6226F221" w14:textId="07C16D5A" w:rsidR="000D2B64" w:rsidRPr="001D467D" w:rsidRDefault="000D2B64" w:rsidP="001D467D">
      <w:pPr>
        <w:tabs>
          <w:tab w:val="left" w:pos="2340"/>
        </w:tabs>
        <w:spacing w:after="60" w:line="240" w:lineRule="auto"/>
        <w:ind w:left="2347" w:hanging="2347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bCs/>
          <w:sz w:val="20"/>
          <w:szCs w:val="20"/>
        </w:rPr>
        <w:t>Operating Systems:</w:t>
      </w:r>
      <w:r w:rsidRPr="001D467D">
        <w:rPr>
          <w:rFonts w:ascii="Calibri" w:hAnsi="Calibri" w:cs="Calibri"/>
          <w:sz w:val="20"/>
          <w:szCs w:val="20"/>
        </w:rPr>
        <w:t xml:space="preserve"> </w:t>
      </w:r>
      <w:r w:rsidR="00112357" w:rsidRPr="001D467D">
        <w:rPr>
          <w:rFonts w:ascii="Calibri" w:hAnsi="Calibri" w:cs="Calibri"/>
          <w:sz w:val="20"/>
          <w:szCs w:val="20"/>
        </w:rPr>
        <w:tab/>
      </w:r>
      <w:r w:rsidRPr="001D467D">
        <w:rPr>
          <w:rFonts w:ascii="Calibri" w:hAnsi="Calibri" w:cs="Calibri"/>
          <w:sz w:val="20"/>
          <w:szCs w:val="20"/>
        </w:rPr>
        <w:t>Windows 9x-7, Windows Server 2003/2008, Novell Netware</w:t>
      </w:r>
    </w:p>
    <w:p w14:paraId="0B23BA67" w14:textId="3BD59048" w:rsidR="000D2B64" w:rsidRPr="001D467D" w:rsidRDefault="000D2B64" w:rsidP="001D467D">
      <w:pPr>
        <w:tabs>
          <w:tab w:val="left" w:pos="2340"/>
        </w:tabs>
        <w:spacing w:after="60" w:line="240" w:lineRule="auto"/>
        <w:ind w:left="2347" w:hanging="2347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bCs/>
          <w:sz w:val="20"/>
          <w:szCs w:val="20"/>
        </w:rPr>
        <w:t>Software:</w:t>
      </w:r>
      <w:r w:rsidRPr="001D467D">
        <w:rPr>
          <w:rFonts w:ascii="Calibri" w:hAnsi="Calibri" w:cs="Calibri"/>
          <w:sz w:val="20"/>
          <w:szCs w:val="20"/>
        </w:rPr>
        <w:t xml:space="preserve"> </w:t>
      </w:r>
      <w:r w:rsidR="00112357" w:rsidRPr="001D467D">
        <w:rPr>
          <w:rFonts w:ascii="Calibri" w:hAnsi="Calibri" w:cs="Calibri"/>
          <w:sz w:val="20"/>
          <w:szCs w:val="20"/>
        </w:rPr>
        <w:tab/>
      </w:r>
      <w:r w:rsidR="006F2C65" w:rsidRPr="001D467D">
        <w:rPr>
          <w:rFonts w:ascii="Calibri" w:hAnsi="Calibri" w:cs="Calibri"/>
          <w:sz w:val="20"/>
          <w:szCs w:val="20"/>
        </w:rPr>
        <w:t>Microsoft</w:t>
      </w:r>
      <w:r w:rsidRPr="001D467D">
        <w:rPr>
          <w:rFonts w:ascii="Calibri" w:hAnsi="Calibri" w:cs="Calibri"/>
          <w:sz w:val="20"/>
          <w:szCs w:val="20"/>
        </w:rPr>
        <w:t xml:space="preserve"> Office, Exchange Server, Adobe Photoshop, McAfee, Symantec Ghost</w:t>
      </w:r>
      <w:r w:rsidR="006F2C65" w:rsidRPr="001D467D">
        <w:rPr>
          <w:rFonts w:ascii="Calibri" w:hAnsi="Calibri" w:cs="Calibri"/>
          <w:spacing w:val="-4"/>
          <w:sz w:val="20"/>
          <w:szCs w:val="20"/>
        </w:rPr>
        <w:t>, Veritas Backup, Partition Magic</w:t>
      </w:r>
    </w:p>
    <w:p w14:paraId="74B2AFCC" w14:textId="55637E7D" w:rsidR="000D2B64" w:rsidRPr="001D467D" w:rsidRDefault="000D2B64" w:rsidP="001D467D">
      <w:pPr>
        <w:tabs>
          <w:tab w:val="left" w:pos="2340"/>
        </w:tabs>
        <w:spacing w:after="60" w:line="240" w:lineRule="auto"/>
        <w:ind w:left="2347" w:hanging="2347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bCs/>
          <w:sz w:val="20"/>
          <w:szCs w:val="20"/>
        </w:rPr>
        <w:t>Hardware:</w:t>
      </w:r>
      <w:r w:rsidRPr="001D467D">
        <w:rPr>
          <w:rFonts w:ascii="Calibri" w:hAnsi="Calibri" w:cs="Calibri"/>
          <w:sz w:val="20"/>
          <w:szCs w:val="20"/>
        </w:rPr>
        <w:t xml:space="preserve"> </w:t>
      </w:r>
      <w:r w:rsidR="00112357" w:rsidRPr="001D467D">
        <w:rPr>
          <w:rFonts w:ascii="Calibri" w:hAnsi="Calibri" w:cs="Calibri"/>
          <w:sz w:val="20"/>
          <w:szCs w:val="20"/>
        </w:rPr>
        <w:tab/>
      </w:r>
      <w:r w:rsidRPr="001D467D">
        <w:rPr>
          <w:rFonts w:ascii="Calibri" w:hAnsi="Calibri" w:cs="Calibri"/>
          <w:sz w:val="20"/>
          <w:szCs w:val="20"/>
        </w:rPr>
        <w:t>Intel/AMD Base PCs, CPUs, System Boards, RAM, Printers, Hubs, Switches, Routers</w:t>
      </w:r>
    </w:p>
    <w:p w14:paraId="060F0FA9" w14:textId="4CB78DE1" w:rsidR="000D2B64" w:rsidRPr="001D467D" w:rsidRDefault="000D2B64" w:rsidP="001D467D">
      <w:pPr>
        <w:tabs>
          <w:tab w:val="left" w:pos="2340"/>
        </w:tabs>
        <w:spacing w:after="60" w:line="240" w:lineRule="auto"/>
        <w:ind w:left="2347" w:hanging="2347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bCs/>
          <w:sz w:val="20"/>
          <w:szCs w:val="20"/>
        </w:rPr>
        <w:t>LAN/WAN Technologies:</w:t>
      </w:r>
      <w:r w:rsidRPr="001D467D">
        <w:rPr>
          <w:rFonts w:ascii="Calibri" w:hAnsi="Calibri" w:cs="Calibri"/>
          <w:sz w:val="20"/>
          <w:szCs w:val="20"/>
        </w:rPr>
        <w:t xml:space="preserve"> </w:t>
      </w:r>
      <w:r w:rsidR="00112357" w:rsidRPr="001D467D">
        <w:rPr>
          <w:rFonts w:ascii="Calibri" w:hAnsi="Calibri" w:cs="Calibri"/>
          <w:sz w:val="20"/>
          <w:szCs w:val="20"/>
        </w:rPr>
        <w:tab/>
      </w:r>
      <w:r w:rsidRPr="001D467D">
        <w:rPr>
          <w:rFonts w:ascii="Calibri" w:hAnsi="Calibri" w:cs="Calibri"/>
          <w:sz w:val="20"/>
          <w:szCs w:val="20"/>
        </w:rPr>
        <w:t>Ethernet, TCP/IP, DHCP, DNS, IPX/SPX</w:t>
      </w:r>
    </w:p>
    <w:p w14:paraId="0AD88543" w14:textId="24288B0C" w:rsidR="000D2B64" w:rsidRPr="001D467D" w:rsidRDefault="000D2B64" w:rsidP="001D467D">
      <w:pPr>
        <w:tabs>
          <w:tab w:val="left" w:pos="2340"/>
        </w:tabs>
        <w:spacing w:after="60" w:line="240" w:lineRule="auto"/>
        <w:ind w:left="2347" w:hanging="2347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bCs/>
          <w:sz w:val="20"/>
          <w:szCs w:val="20"/>
        </w:rPr>
        <w:t>Tools:</w:t>
      </w:r>
      <w:r w:rsidRPr="001D467D">
        <w:rPr>
          <w:rFonts w:ascii="Calibri" w:hAnsi="Calibri" w:cs="Calibri"/>
          <w:sz w:val="20"/>
          <w:szCs w:val="20"/>
        </w:rPr>
        <w:t xml:space="preserve"> </w:t>
      </w:r>
      <w:r w:rsidR="00112357" w:rsidRPr="001D467D">
        <w:rPr>
          <w:rFonts w:ascii="Calibri" w:hAnsi="Calibri" w:cs="Calibri"/>
          <w:sz w:val="20"/>
          <w:szCs w:val="20"/>
        </w:rPr>
        <w:tab/>
      </w:r>
      <w:r w:rsidRPr="001D467D">
        <w:rPr>
          <w:rFonts w:ascii="Calibri" w:hAnsi="Calibri" w:cs="Calibri"/>
          <w:sz w:val="20"/>
          <w:szCs w:val="20"/>
        </w:rPr>
        <w:t>PowerShell Scripts, LANDesk, Remote Desktop Protocol, File Transfer Protocol</w:t>
      </w:r>
    </w:p>
    <w:p w14:paraId="2F7D1E07" w14:textId="21377DBE" w:rsidR="000D2B64" w:rsidRPr="001D467D" w:rsidRDefault="000D2B64" w:rsidP="001D467D">
      <w:pPr>
        <w:tabs>
          <w:tab w:val="left" w:pos="2340"/>
        </w:tabs>
        <w:spacing w:after="60" w:line="240" w:lineRule="auto"/>
        <w:ind w:left="2347" w:hanging="2347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bCs/>
          <w:sz w:val="20"/>
          <w:szCs w:val="20"/>
        </w:rPr>
        <w:t>Ticketing Systems:</w:t>
      </w:r>
      <w:r w:rsidRPr="001D467D">
        <w:rPr>
          <w:rFonts w:ascii="Calibri" w:hAnsi="Calibri" w:cs="Calibri"/>
          <w:sz w:val="20"/>
          <w:szCs w:val="20"/>
        </w:rPr>
        <w:t xml:space="preserve"> </w:t>
      </w:r>
      <w:r w:rsidR="00112357" w:rsidRPr="001D467D">
        <w:rPr>
          <w:rFonts w:ascii="Calibri" w:hAnsi="Calibri" w:cs="Calibri"/>
          <w:sz w:val="20"/>
          <w:szCs w:val="20"/>
        </w:rPr>
        <w:tab/>
      </w:r>
      <w:r w:rsidRPr="001D467D">
        <w:rPr>
          <w:rFonts w:ascii="Calibri" w:hAnsi="Calibri" w:cs="Calibri"/>
          <w:sz w:val="20"/>
          <w:szCs w:val="20"/>
        </w:rPr>
        <w:t>Peregrine, BMC, Remedy Service Center</w:t>
      </w:r>
    </w:p>
    <w:p w14:paraId="537D399B" w14:textId="1B010AEE" w:rsidR="006F2C65" w:rsidRPr="001D467D" w:rsidRDefault="006F2C65" w:rsidP="001D467D">
      <w:pPr>
        <w:tabs>
          <w:tab w:val="left" w:pos="2340"/>
        </w:tabs>
        <w:spacing w:after="0" w:line="240" w:lineRule="auto"/>
        <w:ind w:left="2347" w:hanging="2347"/>
        <w:contextualSpacing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bCs/>
          <w:sz w:val="20"/>
          <w:szCs w:val="20"/>
        </w:rPr>
        <w:t>Languages</w:t>
      </w:r>
      <w:r w:rsidRPr="001D467D">
        <w:rPr>
          <w:rFonts w:ascii="Calibri" w:hAnsi="Calibri" w:cs="Calibri"/>
          <w:sz w:val="20"/>
          <w:szCs w:val="20"/>
        </w:rPr>
        <w:t>:</w:t>
      </w:r>
      <w:r w:rsidRPr="001D467D">
        <w:rPr>
          <w:rFonts w:ascii="Calibri" w:hAnsi="Calibri" w:cs="Calibri"/>
          <w:sz w:val="20"/>
          <w:szCs w:val="20"/>
        </w:rPr>
        <w:tab/>
      </w:r>
      <w:r w:rsidRPr="001D467D">
        <w:rPr>
          <w:rFonts w:ascii="Calibri" w:hAnsi="Calibri" w:cs="Calibri"/>
          <w:sz w:val="20"/>
          <w:szCs w:val="20"/>
        </w:rPr>
        <w:tab/>
      </w:r>
      <w:r w:rsidRPr="001D467D">
        <w:rPr>
          <w:rFonts w:ascii="Calibri" w:hAnsi="Calibri" w:cs="Calibri"/>
          <w:spacing w:val="-4"/>
          <w:sz w:val="20"/>
          <w:szCs w:val="20"/>
        </w:rPr>
        <w:t>C++, HTML, CSS</w:t>
      </w:r>
    </w:p>
    <w:p w14:paraId="2E35021F" w14:textId="77777777" w:rsidR="001D467D" w:rsidRPr="001D467D" w:rsidRDefault="001D467D" w:rsidP="007051FE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73ECA0FD" w14:textId="77777777" w:rsidR="007051FE" w:rsidRPr="001D467D" w:rsidRDefault="007051FE" w:rsidP="003A239F">
      <w:pPr>
        <w:pBdr>
          <w:bottom w:val="single" w:sz="8" w:space="1" w:color="auto"/>
        </w:pBdr>
        <w:shd w:val="pct5" w:color="auto" w:fill="auto"/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sz w:val="20"/>
          <w:szCs w:val="20"/>
        </w:rPr>
        <w:t xml:space="preserve">CORE COMPETENCIES </w:t>
      </w:r>
    </w:p>
    <w:p w14:paraId="57E90371" w14:textId="77777777" w:rsidR="00C33943" w:rsidRPr="001D467D" w:rsidRDefault="00C33943" w:rsidP="001D467D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p w14:paraId="6CB27196" w14:textId="120CFB25" w:rsidR="00C43584" w:rsidRPr="001D467D" w:rsidRDefault="008F5020" w:rsidP="001D467D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 xml:space="preserve">Active Directory | </w:t>
      </w:r>
      <w:r w:rsidR="00C43584" w:rsidRPr="001D467D">
        <w:rPr>
          <w:rFonts w:ascii="Calibri" w:hAnsi="Calibri" w:cs="Calibri"/>
          <w:sz w:val="20"/>
          <w:szCs w:val="20"/>
        </w:rPr>
        <w:t xml:space="preserve">User Experience | </w:t>
      </w:r>
      <w:r w:rsidR="002C4723" w:rsidRPr="001D467D">
        <w:rPr>
          <w:rFonts w:ascii="Calibri" w:hAnsi="Calibri" w:cs="Calibri"/>
          <w:sz w:val="20"/>
          <w:szCs w:val="20"/>
        </w:rPr>
        <w:t xml:space="preserve">Moves and Migrations | </w:t>
      </w:r>
      <w:r w:rsidR="00C43584" w:rsidRPr="001D467D">
        <w:rPr>
          <w:rFonts w:ascii="Calibri" w:hAnsi="Calibri" w:cs="Calibri"/>
          <w:sz w:val="20"/>
          <w:szCs w:val="20"/>
        </w:rPr>
        <w:t>Project Management | Server Builds</w:t>
      </w:r>
      <w:r w:rsidR="00560A32" w:rsidRPr="001D467D">
        <w:rPr>
          <w:rFonts w:ascii="Calibri" w:hAnsi="Calibri" w:cs="Calibri"/>
          <w:sz w:val="20"/>
          <w:szCs w:val="20"/>
        </w:rPr>
        <w:t xml:space="preserve"> | </w:t>
      </w:r>
      <w:r w:rsidR="00C43584" w:rsidRPr="001D467D">
        <w:rPr>
          <w:rFonts w:ascii="Calibri" w:hAnsi="Calibri" w:cs="Calibri"/>
          <w:sz w:val="20"/>
          <w:szCs w:val="20"/>
        </w:rPr>
        <w:t>Reporting and Documentation</w:t>
      </w:r>
      <w:r w:rsidR="00560A32" w:rsidRPr="001D467D">
        <w:rPr>
          <w:rFonts w:ascii="Calibri" w:hAnsi="Calibri" w:cs="Calibri"/>
          <w:sz w:val="20"/>
          <w:szCs w:val="20"/>
        </w:rPr>
        <w:t xml:space="preserve"> </w:t>
      </w:r>
      <w:r w:rsidR="00C43584" w:rsidRPr="001D467D">
        <w:rPr>
          <w:rFonts w:ascii="Calibri" w:hAnsi="Calibri" w:cs="Calibri"/>
          <w:sz w:val="20"/>
          <w:szCs w:val="20"/>
        </w:rPr>
        <w:t>Virtual Configuration | Policy Design and Testing</w:t>
      </w:r>
      <w:r w:rsidR="00B30AB0" w:rsidRPr="001D467D">
        <w:rPr>
          <w:rFonts w:ascii="Calibri" w:hAnsi="Calibri" w:cs="Calibri"/>
          <w:sz w:val="20"/>
          <w:szCs w:val="20"/>
        </w:rPr>
        <w:t xml:space="preserve"> | Systems Design | </w:t>
      </w:r>
      <w:r w:rsidR="00C43584" w:rsidRPr="001D467D">
        <w:rPr>
          <w:rFonts w:ascii="Calibri" w:hAnsi="Calibri" w:cs="Calibri"/>
          <w:sz w:val="20"/>
          <w:szCs w:val="20"/>
        </w:rPr>
        <w:t>Diagnostic Oversight | Process Optimization | Updates and Patches | RAID Configuration</w:t>
      </w:r>
      <w:r w:rsidR="002C4723" w:rsidRPr="001D467D">
        <w:rPr>
          <w:rFonts w:ascii="Calibri" w:hAnsi="Calibri" w:cs="Calibri"/>
          <w:sz w:val="20"/>
          <w:szCs w:val="20"/>
        </w:rPr>
        <w:t xml:space="preserve"> | Inventory </w:t>
      </w:r>
      <w:r w:rsidR="00B30AB0" w:rsidRPr="001D467D">
        <w:rPr>
          <w:rFonts w:ascii="Calibri" w:hAnsi="Calibri" w:cs="Calibri"/>
          <w:sz w:val="20"/>
          <w:szCs w:val="20"/>
        </w:rPr>
        <w:t xml:space="preserve">| Technical </w:t>
      </w:r>
      <w:r w:rsidR="006F2C65" w:rsidRPr="001D467D">
        <w:rPr>
          <w:rFonts w:ascii="Calibri" w:hAnsi="Calibri" w:cs="Calibri"/>
          <w:sz w:val="20"/>
          <w:szCs w:val="20"/>
        </w:rPr>
        <w:t>Excellence</w:t>
      </w:r>
      <w:r w:rsidR="00B30AB0" w:rsidRPr="001D467D">
        <w:rPr>
          <w:rFonts w:ascii="Calibri" w:hAnsi="Calibri" w:cs="Calibri"/>
          <w:sz w:val="20"/>
          <w:szCs w:val="20"/>
        </w:rPr>
        <w:t xml:space="preserve"> | Training | Hands-</w:t>
      </w:r>
      <w:r w:rsidR="00E1656E">
        <w:rPr>
          <w:rFonts w:ascii="Calibri" w:hAnsi="Calibri" w:cs="Calibri"/>
          <w:sz w:val="20"/>
          <w:szCs w:val="20"/>
        </w:rPr>
        <w:t>O</w:t>
      </w:r>
      <w:r w:rsidR="00B30AB0" w:rsidRPr="001D467D">
        <w:rPr>
          <w:rFonts w:ascii="Calibri" w:hAnsi="Calibri" w:cs="Calibri"/>
          <w:sz w:val="20"/>
          <w:szCs w:val="20"/>
        </w:rPr>
        <w:t xml:space="preserve">n Approach | Efficiency | </w:t>
      </w:r>
      <w:proofErr w:type="gramStart"/>
      <w:r w:rsidR="00B30AB0" w:rsidRPr="001D467D">
        <w:rPr>
          <w:rFonts w:ascii="Calibri" w:hAnsi="Calibri" w:cs="Calibri"/>
          <w:sz w:val="20"/>
          <w:szCs w:val="20"/>
        </w:rPr>
        <w:t>Accuracy</w:t>
      </w:r>
      <w:proofErr w:type="gramEnd"/>
      <w:r w:rsidR="00B30AB0" w:rsidRPr="001D467D">
        <w:rPr>
          <w:rFonts w:ascii="Calibri" w:hAnsi="Calibri" w:cs="Calibri"/>
          <w:sz w:val="20"/>
          <w:szCs w:val="20"/>
        </w:rPr>
        <w:t xml:space="preserve"> </w:t>
      </w:r>
    </w:p>
    <w:p w14:paraId="6D81989A" w14:textId="77777777" w:rsidR="001D467D" w:rsidRPr="001D467D" w:rsidRDefault="001D467D" w:rsidP="003A239F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2FA4403F" w14:textId="77777777" w:rsidR="003A239F" w:rsidRPr="001D467D" w:rsidRDefault="003A239F" w:rsidP="003A239F">
      <w:pPr>
        <w:pBdr>
          <w:bottom w:val="single" w:sz="8" w:space="1" w:color="auto"/>
        </w:pBdr>
        <w:shd w:val="pct5" w:color="auto" w:fill="auto"/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sz w:val="20"/>
          <w:szCs w:val="20"/>
        </w:rPr>
        <w:t>EXPERIENCE</w:t>
      </w:r>
    </w:p>
    <w:p w14:paraId="299EC2BC" w14:textId="77777777" w:rsidR="00582BF5" w:rsidRPr="001D467D" w:rsidRDefault="00582BF5" w:rsidP="00445B10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438DF641" w14:textId="170B7424" w:rsidR="00445B10" w:rsidRPr="001D467D" w:rsidRDefault="00445B10" w:rsidP="00445B10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T</w:t>
      </w:r>
      <w:r w:rsidR="00854B3F" w:rsidRPr="001D467D">
        <w:rPr>
          <w:rFonts w:ascii="Calibri" w:hAnsi="Calibri" w:cs="Calibri"/>
          <w:sz w:val="20"/>
          <w:szCs w:val="20"/>
        </w:rPr>
        <w:t>RANSUNION</w:t>
      </w:r>
      <w:r w:rsidRPr="001D467D">
        <w:rPr>
          <w:rFonts w:ascii="Calibri" w:hAnsi="Calibri" w:cs="Calibri"/>
          <w:sz w:val="20"/>
          <w:szCs w:val="20"/>
        </w:rPr>
        <w:t xml:space="preserve"> LLC, Chicago, I</w:t>
      </w:r>
      <w:r w:rsidR="00E1656E">
        <w:rPr>
          <w:rFonts w:ascii="Calibri" w:hAnsi="Calibri" w:cs="Calibri"/>
          <w:sz w:val="20"/>
          <w:szCs w:val="20"/>
        </w:rPr>
        <w:t>llinois,</w:t>
      </w:r>
      <w:r w:rsidRPr="001D467D">
        <w:rPr>
          <w:rFonts w:ascii="Calibri" w:hAnsi="Calibri" w:cs="Calibri"/>
          <w:sz w:val="20"/>
          <w:szCs w:val="20"/>
        </w:rPr>
        <w:t xml:space="preserve"> </w:t>
      </w:r>
      <w:r w:rsidRPr="001D467D">
        <w:rPr>
          <w:rFonts w:ascii="Calibri" w:hAnsi="Calibri" w:cs="Calibri"/>
          <w:b/>
          <w:bCs/>
          <w:sz w:val="20"/>
          <w:szCs w:val="20"/>
        </w:rPr>
        <w:t>Windows Server Engineer</w:t>
      </w:r>
      <w:r w:rsidRPr="00C94238">
        <w:rPr>
          <w:rFonts w:ascii="Calibri" w:hAnsi="Calibri" w:cs="Calibri"/>
          <w:b/>
          <w:bCs/>
          <w:sz w:val="20"/>
          <w:szCs w:val="20"/>
        </w:rPr>
        <w:t>,</w:t>
      </w:r>
      <w:r w:rsidRPr="001D467D">
        <w:rPr>
          <w:rFonts w:ascii="Calibri" w:hAnsi="Calibri" w:cs="Calibri"/>
          <w:sz w:val="20"/>
          <w:szCs w:val="20"/>
        </w:rPr>
        <w:t xml:space="preserve"> 2015-2024</w:t>
      </w:r>
    </w:p>
    <w:p w14:paraId="706709AF" w14:textId="77777777" w:rsidR="00854B3F" w:rsidRPr="001D467D" w:rsidRDefault="00854B3F" w:rsidP="00445B10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463B763D" w14:textId="2D73374F" w:rsidR="00560A32" w:rsidRPr="001D467D" w:rsidRDefault="00445B10" w:rsidP="00560A32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Managed server builds, repairs,</w:t>
      </w:r>
      <w:r w:rsidR="00BD77AE" w:rsidRPr="001D467D">
        <w:rPr>
          <w:rFonts w:ascii="Calibri" w:hAnsi="Calibri" w:cs="Calibri"/>
          <w:sz w:val="20"/>
          <w:szCs w:val="20"/>
        </w:rPr>
        <w:t xml:space="preserve"> installations,</w:t>
      </w:r>
      <w:r w:rsidRPr="001D467D">
        <w:rPr>
          <w:rFonts w:ascii="Calibri" w:hAnsi="Calibri" w:cs="Calibri"/>
          <w:sz w:val="20"/>
          <w:szCs w:val="20"/>
        </w:rPr>
        <w:t xml:space="preserve"> and configurations, including virtual servers</w:t>
      </w:r>
      <w:r w:rsidR="003C2A92" w:rsidRPr="001D467D">
        <w:rPr>
          <w:rFonts w:ascii="Calibri" w:hAnsi="Calibri" w:cs="Calibri"/>
          <w:sz w:val="20"/>
          <w:szCs w:val="20"/>
        </w:rPr>
        <w:t>.</w:t>
      </w:r>
      <w:r w:rsidR="00C6366B">
        <w:rPr>
          <w:rFonts w:ascii="Calibri" w:hAnsi="Calibri" w:cs="Calibri"/>
          <w:sz w:val="20"/>
          <w:szCs w:val="20"/>
        </w:rPr>
        <w:t xml:space="preserve"> </w:t>
      </w:r>
      <w:r w:rsidRPr="001D467D">
        <w:rPr>
          <w:rFonts w:ascii="Calibri" w:hAnsi="Calibri" w:cs="Calibri"/>
          <w:sz w:val="20"/>
          <w:szCs w:val="20"/>
        </w:rPr>
        <w:t>Coordinated with vendors, contractors, and internal teams to implement projects</w:t>
      </w:r>
      <w:r w:rsidR="003C2A92" w:rsidRPr="001D467D">
        <w:rPr>
          <w:rFonts w:ascii="Calibri" w:hAnsi="Calibri" w:cs="Calibri"/>
          <w:sz w:val="20"/>
          <w:szCs w:val="20"/>
        </w:rPr>
        <w:t>.</w:t>
      </w:r>
      <w:r w:rsidR="00BD77AE" w:rsidRPr="001D467D">
        <w:rPr>
          <w:rFonts w:ascii="Calibri" w:hAnsi="Calibri" w:cs="Calibri"/>
          <w:sz w:val="20"/>
          <w:szCs w:val="20"/>
        </w:rPr>
        <w:t xml:space="preserve"> </w:t>
      </w:r>
      <w:r w:rsidR="00301E0A" w:rsidRPr="001D467D">
        <w:rPr>
          <w:rFonts w:ascii="Calibri" w:hAnsi="Calibri" w:cs="Calibri"/>
          <w:sz w:val="20"/>
          <w:szCs w:val="20"/>
        </w:rPr>
        <w:t>Troubleshot and resolve</w:t>
      </w:r>
      <w:r w:rsidR="0087691C">
        <w:rPr>
          <w:rFonts w:ascii="Calibri" w:hAnsi="Calibri" w:cs="Calibri"/>
          <w:sz w:val="20"/>
          <w:szCs w:val="20"/>
        </w:rPr>
        <w:t>d</w:t>
      </w:r>
      <w:r w:rsidR="00301E0A" w:rsidRPr="001D467D">
        <w:rPr>
          <w:rFonts w:ascii="Calibri" w:hAnsi="Calibri" w:cs="Calibri"/>
          <w:sz w:val="20"/>
          <w:szCs w:val="20"/>
        </w:rPr>
        <w:t xml:space="preserve"> hardware and software problems</w:t>
      </w:r>
      <w:r w:rsidR="00BD77AE" w:rsidRPr="001D467D">
        <w:rPr>
          <w:rFonts w:ascii="Calibri" w:hAnsi="Calibri" w:cs="Calibri"/>
          <w:sz w:val="20"/>
          <w:szCs w:val="20"/>
        </w:rPr>
        <w:t>.</w:t>
      </w:r>
      <w:r w:rsidR="00560A32" w:rsidRPr="001D467D">
        <w:rPr>
          <w:rFonts w:ascii="Calibri" w:hAnsi="Calibri" w:cs="Calibri"/>
          <w:sz w:val="20"/>
          <w:szCs w:val="20"/>
        </w:rPr>
        <w:t xml:space="preserve"> Supported Cisco USC servers. Fixed and replaced damaged hardware peripherals. Participated in 24x7 on-call rotation.</w:t>
      </w:r>
    </w:p>
    <w:p w14:paraId="4B9CAE5B" w14:textId="7233D999" w:rsidR="00560A32" w:rsidRPr="001D467D" w:rsidRDefault="00560A32" w:rsidP="00560A32">
      <w:pPr>
        <w:spacing w:after="0" w:line="240" w:lineRule="auto"/>
        <w:ind w:left="360"/>
        <w:contextualSpacing/>
        <w:jc w:val="both"/>
        <w:rPr>
          <w:rFonts w:ascii="Calibri" w:hAnsi="Calibri" w:cs="Calibri"/>
          <w:sz w:val="20"/>
          <w:szCs w:val="20"/>
        </w:rPr>
      </w:pPr>
    </w:p>
    <w:p w14:paraId="4EECB8C1" w14:textId="749F0134" w:rsidR="00301E0A" w:rsidRPr="001D467D" w:rsidRDefault="00301E0A" w:rsidP="00301E0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Install</w:t>
      </w:r>
      <w:r w:rsidR="00BD77AE" w:rsidRPr="001D467D">
        <w:rPr>
          <w:rFonts w:ascii="Calibri" w:hAnsi="Calibri" w:cs="Calibri"/>
          <w:sz w:val="20"/>
          <w:szCs w:val="20"/>
        </w:rPr>
        <w:t>ed</w:t>
      </w:r>
      <w:r w:rsidRPr="001D467D">
        <w:rPr>
          <w:rFonts w:ascii="Calibri" w:hAnsi="Calibri" w:cs="Calibri"/>
          <w:sz w:val="20"/>
          <w:szCs w:val="20"/>
        </w:rPr>
        <w:t>, monitor</w:t>
      </w:r>
      <w:r w:rsidR="00BD77AE" w:rsidRPr="001D467D">
        <w:rPr>
          <w:rFonts w:ascii="Calibri" w:hAnsi="Calibri" w:cs="Calibri"/>
          <w:sz w:val="20"/>
          <w:szCs w:val="20"/>
        </w:rPr>
        <w:t>ed</w:t>
      </w:r>
      <w:r w:rsidRPr="001D467D">
        <w:rPr>
          <w:rFonts w:ascii="Calibri" w:hAnsi="Calibri" w:cs="Calibri"/>
          <w:sz w:val="20"/>
          <w:szCs w:val="20"/>
        </w:rPr>
        <w:t>, configure</w:t>
      </w:r>
      <w:r w:rsidR="00BD77AE" w:rsidRPr="001D467D">
        <w:rPr>
          <w:rFonts w:ascii="Calibri" w:hAnsi="Calibri" w:cs="Calibri"/>
          <w:sz w:val="20"/>
          <w:szCs w:val="20"/>
        </w:rPr>
        <w:t>d</w:t>
      </w:r>
      <w:r w:rsidRPr="001D467D">
        <w:rPr>
          <w:rFonts w:ascii="Calibri" w:hAnsi="Calibri" w:cs="Calibri"/>
          <w:sz w:val="20"/>
          <w:szCs w:val="20"/>
        </w:rPr>
        <w:t>, troubleshot, and administer</w:t>
      </w:r>
      <w:r w:rsidR="00BD77AE" w:rsidRPr="001D467D">
        <w:rPr>
          <w:rFonts w:ascii="Calibri" w:hAnsi="Calibri" w:cs="Calibri"/>
          <w:sz w:val="20"/>
          <w:szCs w:val="20"/>
        </w:rPr>
        <w:t>ed</w:t>
      </w:r>
      <w:r w:rsidRPr="001D467D">
        <w:rPr>
          <w:rFonts w:ascii="Calibri" w:hAnsi="Calibri" w:cs="Calibri"/>
          <w:sz w:val="20"/>
          <w:szCs w:val="20"/>
        </w:rPr>
        <w:t xml:space="preserve"> </w:t>
      </w:r>
      <w:r w:rsidR="0087691C">
        <w:rPr>
          <w:rFonts w:ascii="Calibri" w:hAnsi="Calibri" w:cs="Calibri"/>
          <w:sz w:val="20"/>
          <w:szCs w:val="20"/>
        </w:rPr>
        <w:t xml:space="preserve">a </w:t>
      </w:r>
      <w:r w:rsidRPr="001D467D">
        <w:rPr>
          <w:rFonts w:ascii="Calibri" w:hAnsi="Calibri" w:cs="Calibri"/>
          <w:sz w:val="20"/>
          <w:szCs w:val="20"/>
        </w:rPr>
        <w:t xml:space="preserve">Windows Server environment </w:t>
      </w:r>
      <w:r w:rsidR="000A31B0" w:rsidRPr="001D467D">
        <w:rPr>
          <w:rFonts w:ascii="Calibri" w:hAnsi="Calibri" w:cs="Calibri"/>
          <w:sz w:val="20"/>
          <w:szCs w:val="20"/>
        </w:rPr>
        <w:t>for</w:t>
      </w:r>
      <w:r w:rsidRPr="001D467D">
        <w:rPr>
          <w:rFonts w:ascii="Calibri" w:hAnsi="Calibri" w:cs="Calibri"/>
          <w:sz w:val="20"/>
          <w:szCs w:val="20"/>
        </w:rPr>
        <w:t xml:space="preserve"> 2</w:t>
      </w:r>
      <w:r w:rsidR="0087691C">
        <w:rPr>
          <w:rFonts w:ascii="Calibri" w:hAnsi="Calibri" w:cs="Calibri"/>
          <w:sz w:val="20"/>
          <w:szCs w:val="20"/>
        </w:rPr>
        <w:t>,</w:t>
      </w:r>
      <w:r w:rsidRPr="001D467D">
        <w:rPr>
          <w:rFonts w:ascii="Calibri" w:hAnsi="Calibri" w:cs="Calibri"/>
          <w:sz w:val="20"/>
          <w:szCs w:val="20"/>
        </w:rPr>
        <w:t>600 servers</w:t>
      </w:r>
      <w:r w:rsidR="000A31B0" w:rsidRPr="001D467D">
        <w:rPr>
          <w:rFonts w:ascii="Calibri" w:hAnsi="Calibri" w:cs="Calibri"/>
          <w:sz w:val="20"/>
          <w:szCs w:val="20"/>
        </w:rPr>
        <w:t>.</w:t>
      </w:r>
    </w:p>
    <w:p w14:paraId="6A78B1F5" w14:textId="47CB65E9" w:rsidR="00301E0A" w:rsidRPr="001D467D" w:rsidRDefault="00301E0A" w:rsidP="00301E0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Install</w:t>
      </w:r>
      <w:r w:rsidR="000A31B0" w:rsidRPr="001D467D">
        <w:rPr>
          <w:rFonts w:ascii="Calibri" w:hAnsi="Calibri" w:cs="Calibri"/>
          <w:sz w:val="20"/>
          <w:szCs w:val="20"/>
        </w:rPr>
        <w:t>ed</w:t>
      </w:r>
      <w:r w:rsidRPr="001D467D">
        <w:rPr>
          <w:rFonts w:ascii="Calibri" w:hAnsi="Calibri" w:cs="Calibri"/>
          <w:sz w:val="20"/>
          <w:szCs w:val="20"/>
        </w:rPr>
        <w:t xml:space="preserve"> Windows server security patches to meet monthly compliance</w:t>
      </w:r>
      <w:r w:rsidR="0087691C">
        <w:rPr>
          <w:rFonts w:ascii="Calibri" w:hAnsi="Calibri" w:cs="Calibri"/>
          <w:sz w:val="20"/>
          <w:szCs w:val="20"/>
        </w:rPr>
        <w:t>,</w:t>
      </w:r>
      <w:r w:rsidRPr="001D467D">
        <w:rPr>
          <w:rFonts w:ascii="Calibri" w:hAnsi="Calibri" w:cs="Calibri"/>
          <w:sz w:val="20"/>
          <w:szCs w:val="20"/>
        </w:rPr>
        <w:t xml:space="preserve"> using </w:t>
      </w:r>
      <w:r w:rsidR="001A198F" w:rsidRPr="001D467D">
        <w:rPr>
          <w:rFonts w:ascii="Calibri" w:hAnsi="Calibri" w:cs="Calibri"/>
          <w:sz w:val="20"/>
          <w:szCs w:val="20"/>
        </w:rPr>
        <w:t>Microsoft System Center Configuration Manager</w:t>
      </w:r>
      <w:r w:rsidR="000A31B0" w:rsidRPr="001D467D">
        <w:rPr>
          <w:rFonts w:ascii="Calibri" w:hAnsi="Calibri" w:cs="Calibri"/>
          <w:sz w:val="20"/>
          <w:szCs w:val="20"/>
        </w:rPr>
        <w:t xml:space="preserve"> (</w:t>
      </w:r>
      <w:r w:rsidRPr="001D467D">
        <w:rPr>
          <w:rFonts w:ascii="Calibri" w:hAnsi="Calibri" w:cs="Calibri"/>
          <w:sz w:val="20"/>
          <w:szCs w:val="20"/>
        </w:rPr>
        <w:t>SCCM</w:t>
      </w:r>
      <w:r w:rsidR="000A31B0" w:rsidRPr="001D467D">
        <w:rPr>
          <w:rFonts w:ascii="Calibri" w:hAnsi="Calibri" w:cs="Calibri"/>
          <w:sz w:val="20"/>
          <w:szCs w:val="20"/>
        </w:rPr>
        <w:t>).</w:t>
      </w:r>
    </w:p>
    <w:p w14:paraId="36A29781" w14:textId="08339641" w:rsidR="00301E0A" w:rsidRPr="001D467D" w:rsidRDefault="00301E0A" w:rsidP="00301E0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Develop</w:t>
      </w:r>
      <w:r w:rsidR="000C6F2A" w:rsidRPr="001D467D">
        <w:rPr>
          <w:rFonts w:ascii="Calibri" w:hAnsi="Calibri" w:cs="Calibri"/>
          <w:sz w:val="20"/>
          <w:szCs w:val="20"/>
        </w:rPr>
        <w:t>ed</w:t>
      </w:r>
      <w:r w:rsidRPr="001D467D">
        <w:rPr>
          <w:rFonts w:ascii="Calibri" w:hAnsi="Calibri" w:cs="Calibri"/>
          <w:sz w:val="20"/>
          <w:szCs w:val="20"/>
        </w:rPr>
        <w:t xml:space="preserve"> and plan</w:t>
      </w:r>
      <w:r w:rsidR="000C6F2A" w:rsidRPr="001D467D">
        <w:rPr>
          <w:rFonts w:ascii="Calibri" w:hAnsi="Calibri" w:cs="Calibri"/>
          <w:sz w:val="20"/>
          <w:szCs w:val="20"/>
        </w:rPr>
        <w:t>ned</w:t>
      </w:r>
      <w:r w:rsidRPr="001D467D">
        <w:rPr>
          <w:rFonts w:ascii="Calibri" w:hAnsi="Calibri" w:cs="Calibri"/>
          <w:sz w:val="20"/>
          <w:szCs w:val="20"/>
        </w:rPr>
        <w:t xml:space="preserve"> strategies for software upgrades. </w:t>
      </w:r>
    </w:p>
    <w:p w14:paraId="558527EA" w14:textId="5529E732" w:rsidR="00301E0A" w:rsidRPr="001D467D" w:rsidRDefault="00301E0A" w:rsidP="00301E0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Collaborate</w:t>
      </w:r>
      <w:r w:rsidR="00E60EA6" w:rsidRPr="001D467D">
        <w:rPr>
          <w:rFonts w:ascii="Calibri" w:hAnsi="Calibri" w:cs="Calibri"/>
          <w:sz w:val="20"/>
          <w:szCs w:val="20"/>
        </w:rPr>
        <w:t>d</w:t>
      </w:r>
      <w:r w:rsidRPr="001D467D">
        <w:rPr>
          <w:rFonts w:ascii="Calibri" w:hAnsi="Calibri" w:cs="Calibri"/>
          <w:sz w:val="20"/>
          <w:szCs w:val="20"/>
        </w:rPr>
        <w:t xml:space="preserve"> </w:t>
      </w:r>
      <w:r w:rsidR="008F5020" w:rsidRPr="001D467D">
        <w:rPr>
          <w:rFonts w:ascii="Calibri" w:hAnsi="Calibri" w:cs="Calibri"/>
          <w:sz w:val="20"/>
          <w:szCs w:val="20"/>
        </w:rPr>
        <w:t xml:space="preserve">with </w:t>
      </w:r>
      <w:r w:rsidRPr="001D467D">
        <w:rPr>
          <w:rFonts w:ascii="Calibri" w:hAnsi="Calibri" w:cs="Calibri"/>
          <w:sz w:val="20"/>
          <w:szCs w:val="20"/>
        </w:rPr>
        <w:t>third-party vendors (Microsoft, VMWare, Cisco) to resolve</w:t>
      </w:r>
      <w:r w:rsidR="008F5020" w:rsidRPr="001D467D">
        <w:rPr>
          <w:rFonts w:ascii="Calibri" w:hAnsi="Calibri" w:cs="Calibri"/>
          <w:sz w:val="20"/>
          <w:szCs w:val="20"/>
        </w:rPr>
        <w:t xml:space="preserve"> complex</w:t>
      </w:r>
      <w:r w:rsidRPr="001D467D">
        <w:rPr>
          <w:rFonts w:ascii="Calibri" w:hAnsi="Calibri" w:cs="Calibri"/>
          <w:sz w:val="20"/>
          <w:szCs w:val="20"/>
        </w:rPr>
        <w:t xml:space="preserve"> issues</w:t>
      </w:r>
      <w:r w:rsidR="008F5020" w:rsidRPr="001D467D">
        <w:rPr>
          <w:rFonts w:ascii="Calibri" w:hAnsi="Calibri" w:cs="Calibri"/>
          <w:sz w:val="20"/>
          <w:szCs w:val="20"/>
        </w:rPr>
        <w:t>.</w:t>
      </w:r>
    </w:p>
    <w:p w14:paraId="70591E50" w14:textId="4463E2D7" w:rsidR="00301E0A" w:rsidRPr="001D467D" w:rsidRDefault="00A83984" w:rsidP="00301E0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Administered, c</w:t>
      </w:r>
      <w:r w:rsidR="008F5020" w:rsidRPr="001D467D">
        <w:rPr>
          <w:rFonts w:ascii="Calibri" w:hAnsi="Calibri" w:cs="Calibri"/>
          <w:sz w:val="20"/>
          <w:szCs w:val="20"/>
        </w:rPr>
        <w:t xml:space="preserve">reated, modified, and removed </w:t>
      </w:r>
      <w:r w:rsidR="00301E0A" w:rsidRPr="001D467D">
        <w:rPr>
          <w:rFonts w:ascii="Calibri" w:hAnsi="Calibri" w:cs="Calibri"/>
          <w:sz w:val="20"/>
          <w:szCs w:val="20"/>
        </w:rPr>
        <w:t xml:space="preserve">Active Directory </w:t>
      </w:r>
      <w:r w:rsidRPr="001D467D">
        <w:rPr>
          <w:rFonts w:ascii="Calibri" w:hAnsi="Calibri" w:cs="Calibri"/>
          <w:sz w:val="20"/>
          <w:szCs w:val="20"/>
        </w:rPr>
        <w:t>accounts.</w:t>
      </w:r>
    </w:p>
    <w:p w14:paraId="25ECC8E4" w14:textId="381DAE50" w:rsidR="00301E0A" w:rsidRPr="001D467D" w:rsidRDefault="00301E0A" w:rsidP="00301E0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Execute</w:t>
      </w:r>
      <w:r w:rsidR="00A83984" w:rsidRPr="001D467D">
        <w:rPr>
          <w:rFonts w:ascii="Calibri" w:hAnsi="Calibri" w:cs="Calibri"/>
          <w:sz w:val="20"/>
          <w:szCs w:val="20"/>
        </w:rPr>
        <w:t>d</w:t>
      </w:r>
      <w:r w:rsidRPr="001D467D">
        <w:rPr>
          <w:rFonts w:ascii="Calibri" w:hAnsi="Calibri" w:cs="Calibri"/>
          <w:sz w:val="20"/>
          <w:szCs w:val="20"/>
        </w:rPr>
        <w:t xml:space="preserve"> pre-written PowerShell </w:t>
      </w:r>
      <w:r w:rsidR="0087691C">
        <w:rPr>
          <w:rFonts w:ascii="Calibri" w:hAnsi="Calibri" w:cs="Calibri"/>
          <w:sz w:val="20"/>
          <w:szCs w:val="20"/>
        </w:rPr>
        <w:t>s</w:t>
      </w:r>
      <w:r w:rsidRPr="001D467D">
        <w:rPr>
          <w:rFonts w:ascii="Calibri" w:hAnsi="Calibri" w:cs="Calibri"/>
          <w:sz w:val="20"/>
          <w:szCs w:val="20"/>
        </w:rPr>
        <w:t>cripts</w:t>
      </w:r>
      <w:r w:rsidR="00A83984" w:rsidRPr="001D467D">
        <w:rPr>
          <w:rFonts w:ascii="Calibri" w:hAnsi="Calibri" w:cs="Calibri"/>
          <w:sz w:val="20"/>
          <w:szCs w:val="20"/>
        </w:rPr>
        <w:t>.</w:t>
      </w:r>
    </w:p>
    <w:p w14:paraId="373D54DF" w14:textId="6DE0C7A6" w:rsidR="00444171" w:rsidRPr="001D467D" w:rsidRDefault="00A83984" w:rsidP="00301E0A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Performed work</w:t>
      </w:r>
      <w:r w:rsidR="00301E0A" w:rsidRPr="001D467D">
        <w:rPr>
          <w:rFonts w:ascii="Calibri" w:hAnsi="Calibri" w:cs="Calibri"/>
          <w:sz w:val="20"/>
          <w:szCs w:val="20"/>
        </w:rPr>
        <w:t xml:space="preserve"> independently, making </w:t>
      </w:r>
      <w:r w:rsidR="003917DC" w:rsidRPr="001D467D">
        <w:rPr>
          <w:rFonts w:ascii="Calibri" w:hAnsi="Calibri" w:cs="Calibri"/>
          <w:sz w:val="20"/>
          <w:szCs w:val="20"/>
        </w:rPr>
        <w:t xml:space="preserve">key </w:t>
      </w:r>
      <w:r w:rsidR="00301E0A" w:rsidRPr="001D467D">
        <w:rPr>
          <w:rFonts w:ascii="Calibri" w:hAnsi="Calibri" w:cs="Calibri"/>
          <w:sz w:val="20"/>
          <w:szCs w:val="20"/>
        </w:rPr>
        <w:t>decisions for optimal operational results</w:t>
      </w:r>
      <w:r w:rsidR="003917DC" w:rsidRPr="001D467D">
        <w:rPr>
          <w:rFonts w:ascii="Calibri" w:hAnsi="Calibri" w:cs="Calibri"/>
          <w:sz w:val="20"/>
          <w:szCs w:val="20"/>
        </w:rPr>
        <w:t>.</w:t>
      </w:r>
    </w:p>
    <w:p w14:paraId="2DC6826B" w14:textId="65B4FA05" w:rsidR="003917DC" w:rsidRPr="001D467D" w:rsidRDefault="00454223" w:rsidP="003917DC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VMware Administration</w:t>
      </w:r>
      <w:r w:rsidR="0087691C">
        <w:rPr>
          <w:rFonts w:ascii="Calibri" w:hAnsi="Calibri" w:cs="Calibri"/>
          <w:sz w:val="20"/>
          <w:szCs w:val="20"/>
        </w:rPr>
        <w:t>:</w:t>
      </w:r>
      <w:r w:rsidR="003917DC" w:rsidRPr="001D467D">
        <w:rPr>
          <w:rFonts w:ascii="Calibri" w:hAnsi="Calibri" w:cs="Calibri"/>
          <w:sz w:val="20"/>
          <w:szCs w:val="20"/>
        </w:rPr>
        <w:t xml:space="preserve"> </w:t>
      </w:r>
    </w:p>
    <w:p w14:paraId="7FE4A999" w14:textId="7E93009F" w:rsidR="00454223" w:rsidRPr="001D467D" w:rsidRDefault="00454223" w:rsidP="00980E4F">
      <w:pPr>
        <w:numPr>
          <w:ilvl w:val="1"/>
          <w:numId w:val="19"/>
        </w:num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Migrat</w:t>
      </w:r>
      <w:r w:rsidR="003917DC" w:rsidRPr="001D467D">
        <w:rPr>
          <w:rFonts w:ascii="Calibri" w:hAnsi="Calibri" w:cs="Calibri"/>
          <w:sz w:val="20"/>
          <w:szCs w:val="20"/>
        </w:rPr>
        <w:t>ed</w:t>
      </w:r>
      <w:r w:rsidRPr="001D467D">
        <w:rPr>
          <w:rFonts w:ascii="Calibri" w:hAnsi="Calibri" w:cs="Calibri"/>
          <w:sz w:val="20"/>
          <w:szCs w:val="20"/>
        </w:rPr>
        <w:t xml:space="preserve"> virtual servers, modifying system resources (CPU, RAM, disk space)</w:t>
      </w:r>
      <w:r w:rsidR="00980E4F" w:rsidRPr="001D467D">
        <w:rPr>
          <w:rFonts w:ascii="Calibri" w:hAnsi="Calibri" w:cs="Calibri"/>
          <w:sz w:val="20"/>
          <w:szCs w:val="20"/>
        </w:rPr>
        <w:t>.</w:t>
      </w:r>
    </w:p>
    <w:p w14:paraId="024B4B25" w14:textId="7BE2E8BE" w:rsidR="00454223" w:rsidRPr="001D467D" w:rsidRDefault="00454223" w:rsidP="00980E4F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Troubleshot virtual guest and locat</w:t>
      </w:r>
      <w:r w:rsidR="007939C4" w:rsidRPr="001D467D">
        <w:rPr>
          <w:rFonts w:ascii="Calibri" w:hAnsi="Calibri" w:cs="Calibri"/>
          <w:sz w:val="20"/>
          <w:szCs w:val="20"/>
        </w:rPr>
        <w:t>ed</w:t>
      </w:r>
      <w:r w:rsidRPr="001D467D">
        <w:rPr>
          <w:rFonts w:ascii="Calibri" w:hAnsi="Calibri" w:cs="Calibri"/>
          <w:sz w:val="20"/>
          <w:szCs w:val="20"/>
        </w:rPr>
        <w:t xml:space="preserve"> points of failure.</w:t>
      </w:r>
    </w:p>
    <w:p w14:paraId="1D8E87F6" w14:textId="7D2D99BC" w:rsidR="00454223" w:rsidRPr="001D467D" w:rsidRDefault="00454223" w:rsidP="00980E4F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Us</w:t>
      </w:r>
      <w:r w:rsidR="00C963BB" w:rsidRPr="001D467D">
        <w:rPr>
          <w:rFonts w:ascii="Calibri" w:hAnsi="Calibri" w:cs="Calibri"/>
          <w:sz w:val="20"/>
          <w:szCs w:val="20"/>
        </w:rPr>
        <w:t>ed</w:t>
      </w:r>
      <w:r w:rsidRPr="001D467D">
        <w:rPr>
          <w:rFonts w:ascii="Calibri" w:hAnsi="Calibri" w:cs="Calibri"/>
          <w:sz w:val="20"/>
          <w:szCs w:val="20"/>
        </w:rPr>
        <w:t xml:space="preserve"> VRO and vSphere to build and decommission VMware servers</w:t>
      </w:r>
      <w:r w:rsidR="00980E4F" w:rsidRPr="001D467D">
        <w:rPr>
          <w:rFonts w:ascii="Calibri" w:hAnsi="Calibri" w:cs="Calibri"/>
          <w:sz w:val="20"/>
          <w:szCs w:val="20"/>
        </w:rPr>
        <w:t>.</w:t>
      </w:r>
    </w:p>
    <w:p w14:paraId="0002A0B8" w14:textId="7CEDC1C4" w:rsidR="00454223" w:rsidRPr="001D467D" w:rsidRDefault="00454223" w:rsidP="00980E4F">
      <w:pPr>
        <w:pStyle w:val="ListParagraph"/>
        <w:numPr>
          <w:ilvl w:val="1"/>
          <w:numId w:val="19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Create</w:t>
      </w:r>
      <w:r w:rsidR="00C963BB" w:rsidRPr="001D467D">
        <w:rPr>
          <w:rFonts w:ascii="Calibri" w:hAnsi="Calibri" w:cs="Calibri"/>
          <w:sz w:val="20"/>
          <w:szCs w:val="20"/>
        </w:rPr>
        <w:t>d</w:t>
      </w:r>
      <w:r w:rsidRPr="001D467D">
        <w:rPr>
          <w:rFonts w:ascii="Calibri" w:hAnsi="Calibri" w:cs="Calibri"/>
          <w:sz w:val="20"/>
          <w:szCs w:val="20"/>
        </w:rPr>
        <w:t>, change</w:t>
      </w:r>
      <w:r w:rsidR="00C963BB" w:rsidRPr="001D467D">
        <w:rPr>
          <w:rFonts w:ascii="Calibri" w:hAnsi="Calibri" w:cs="Calibri"/>
          <w:sz w:val="20"/>
          <w:szCs w:val="20"/>
        </w:rPr>
        <w:t>d</w:t>
      </w:r>
      <w:r w:rsidRPr="001D467D">
        <w:rPr>
          <w:rFonts w:ascii="Calibri" w:hAnsi="Calibri" w:cs="Calibri"/>
          <w:sz w:val="20"/>
          <w:szCs w:val="20"/>
        </w:rPr>
        <w:t xml:space="preserve">, </w:t>
      </w:r>
      <w:r w:rsidR="007939C4" w:rsidRPr="001D467D">
        <w:rPr>
          <w:rFonts w:ascii="Calibri" w:hAnsi="Calibri" w:cs="Calibri"/>
          <w:sz w:val="20"/>
          <w:szCs w:val="20"/>
        </w:rPr>
        <w:t xml:space="preserve">and </w:t>
      </w:r>
      <w:r w:rsidRPr="001D467D">
        <w:rPr>
          <w:rFonts w:ascii="Calibri" w:hAnsi="Calibri" w:cs="Calibri"/>
          <w:sz w:val="20"/>
          <w:szCs w:val="20"/>
        </w:rPr>
        <w:t>delete</w:t>
      </w:r>
      <w:r w:rsidR="00C963BB" w:rsidRPr="001D467D">
        <w:rPr>
          <w:rFonts w:ascii="Calibri" w:hAnsi="Calibri" w:cs="Calibri"/>
          <w:sz w:val="20"/>
          <w:szCs w:val="20"/>
        </w:rPr>
        <w:t>d</w:t>
      </w:r>
      <w:r w:rsidRPr="001D467D">
        <w:rPr>
          <w:rFonts w:ascii="Calibri" w:hAnsi="Calibri" w:cs="Calibri"/>
          <w:sz w:val="20"/>
          <w:szCs w:val="20"/>
        </w:rPr>
        <w:t xml:space="preserve"> virtual servers upon request</w:t>
      </w:r>
      <w:r w:rsidR="00980E4F" w:rsidRPr="001D467D">
        <w:rPr>
          <w:rFonts w:ascii="Calibri" w:hAnsi="Calibri" w:cs="Calibri"/>
          <w:sz w:val="20"/>
          <w:szCs w:val="20"/>
        </w:rPr>
        <w:t>.</w:t>
      </w:r>
    </w:p>
    <w:p w14:paraId="49995564" w14:textId="77777777" w:rsidR="00454223" w:rsidRPr="001D467D" w:rsidRDefault="00454223" w:rsidP="001D467D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5640DC3D" w14:textId="1B5C0A00" w:rsidR="000346A3" w:rsidRPr="001D467D" w:rsidRDefault="000346A3" w:rsidP="001D467D">
      <w:pPr>
        <w:keepNext/>
        <w:keepLines/>
        <w:spacing w:after="0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lastRenderedPageBreak/>
        <w:t>UNISYS, Chicago, Illinois</w:t>
      </w:r>
    </w:p>
    <w:p w14:paraId="114DEC1A" w14:textId="77777777" w:rsidR="000346A3" w:rsidRPr="001D467D" w:rsidRDefault="000346A3" w:rsidP="001D467D">
      <w:pPr>
        <w:keepNext/>
        <w:keepLines/>
        <w:spacing w:after="0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bCs/>
          <w:sz w:val="20"/>
          <w:szCs w:val="20"/>
        </w:rPr>
        <w:t>Windows Server Engineer</w:t>
      </w:r>
      <w:r w:rsidRPr="00C94238">
        <w:rPr>
          <w:rFonts w:ascii="Calibri" w:hAnsi="Calibri" w:cs="Calibri"/>
          <w:b/>
          <w:bCs/>
          <w:sz w:val="20"/>
          <w:szCs w:val="20"/>
        </w:rPr>
        <w:t>,</w:t>
      </w:r>
      <w:r w:rsidRPr="00C6366B">
        <w:rPr>
          <w:rFonts w:ascii="Calibri" w:hAnsi="Calibri" w:cs="Calibri"/>
          <w:sz w:val="20"/>
          <w:szCs w:val="20"/>
        </w:rPr>
        <w:t xml:space="preserve"> </w:t>
      </w:r>
      <w:r w:rsidRPr="001D467D">
        <w:rPr>
          <w:rFonts w:ascii="Calibri" w:hAnsi="Calibri" w:cs="Calibri"/>
          <w:sz w:val="20"/>
          <w:szCs w:val="20"/>
        </w:rPr>
        <w:t>2011-2015</w:t>
      </w:r>
    </w:p>
    <w:p w14:paraId="10F7DD1E" w14:textId="77777777" w:rsidR="002D1F77" w:rsidRPr="001D467D" w:rsidRDefault="002D1F77" w:rsidP="001D467D">
      <w:pPr>
        <w:keepNext/>
        <w:keepLines/>
        <w:spacing w:after="0"/>
        <w:jc w:val="both"/>
        <w:rPr>
          <w:rFonts w:ascii="Calibri" w:hAnsi="Calibri" w:cs="Calibri"/>
          <w:sz w:val="20"/>
          <w:szCs w:val="20"/>
        </w:rPr>
      </w:pPr>
    </w:p>
    <w:p w14:paraId="6B6618D1" w14:textId="7C110116" w:rsidR="005E7E9A" w:rsidRDefault="007939C4" w:rsidP="001D467D">
      <w:pPr>
        <w:keepNext/>
        <w:keepLine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 xml:space="preserve">Troubleshot server OS / hardware issues </w:t>
      </w:r>
      <w:r w:rsidR="00C6366B">
        <w:rPr>
          <w:rFonts w:ascii="Calibri" w:hAnsi="Calibri" w:cs="Calibri"/>
          <w:sz w:val="20"/>
          <w:szCs w:val="20"/>
        </w:rPr>
        <w:t xml:space="preserve">for a </w:t>
      </w:r>
      <w:r w:rsidRPr="001D467D">
        <w:rPr>
          <w:rFonts w:ascii="Calibri" w:hAnsi="Calibri" w:cs="Calibri"/>
          <w:sz w:val="20"/>
          <w:szCs w:val="20"/>
        </w:rPr>
        <w:t xml:space="preserve">City of Chicago </w:t>
      </w:r>
      <w:r w:rsidR="0087691C">
        <w:rPr>
          <w:rFonts w:ascii="Calibri" w:hAnsi="Calibri" w:cs="Calibri"/>
          <w:sz w:val="20"/>
          <w:szCs w:val="20"/>
        </w:rPr>
        <w:t>e</w:t>
      </w:r>
      <w:r w:rsidRPr="001D467D">
        <w:rPr>
          <w:rFonts w:ascii="Calibri" w:hAnsi="Calibri" w:cs="Calibri"/>
          <w:sz w:val="20"/>
          <w:szCs w:val="20"/>
        </w:rPr>
        <w:t xml:space="preserve">nterprise. </w:t>
      </w:r>
      <w:r w:rsidR="00854B3F" w:rsidRPr="001D467D">
        <w:rPr>
          <w:rFonts w:ascii="Calibri" w:hAnsi="Calibri" w:cs="Calibri"/>
          <w:sz w:val="20"/>
          <w:szCs w:val="20"/>
        </w:rPr>
        <w:t xml:space="preserve">Monitored server health each day. </w:t>
      </w:r>
      <w:r w:rsidRPr="001D467D">
        <w:rPr>
          <w:rFonts w:ascii="Calibri" w:hAnsi="Calibri" w:cs="Calibri"/>
          <w:sz w:val="20"/>
          <w:szCs w:val="20"/>
        </w:rPr>
        <w:t>Oversaw server parts repair and replacements.</w:t>
      </w:r>
      <w:r w:rsidR="00560A32" w:rsidRPr="001D467D">
        <w:rPr>
          <w:rFonts w:ascii="Calibri" w:hAnsi="Calibri" w:cs="Calibri"/>
          <w:sz w:val="20"/>
          <w:szCs w:val="20"/>
        </w:rPr>
        <w:t xml:space="preserve"> Oversaw Active Directory administration. Performed physical server moves and racking.</w:t>
      </w:r>
      <w:r w:rsidR="005E7E9A" w:rsidRPr="001D467D">
        <w:rPr>
          <w:rFonts w:ascii="Calibri" w:hAnsi="Calibri" w:cs="Calibri"/>
          <w:sz w:val="20"/>
          <w:szCs w:val="20"/>
        </w:rPr>
        <w:t xml:space="preserve"> Documented relevant configurations, processes, and procedures. Identified, designed, and tested group policies.</w:t>
      </w:r>
    </w:p>
    <w:p w14:paraId="61C7E36E" w14:textId="77777777" w:rsidR="001D467D" w:rsidRPr="001D467D" w:rsidRDefault="001D467D" w:rsidP="001D467D">
      <w:pPr>
        <w:keepNext/>
        <w:keepLines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45DB935A" w14:textId="181EC56B" w:rsidR="000346A3" w:rsidRPr="001D467D" w:rsidRDefault="000346A3" w:rsidP="000346A3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Provided server builds for Dell / HP and Windows.</w:t>
      </w:r>
    </w:p>
    <w:p w14:paraId="7FCB5246" w14:textId="77777777" w:rsidR="000346A3" w:rsidRPr="001D467D" w:rsidRDefault="000346A3" w:rsidP="000346A3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Managed RAID configuration.</w:t>
      </w:r>
    </w:p>
    <w:p w14:paraId="5A101369" w14:textId="3363A73F" w:rsidR="000346A3" w:rsidRPr="001D467D" w:rsidRDefault="000346A3" w:rsidP="000346A3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Managed virtual server configurations</w:t>
      </w:r>
      <w:r w:rsidR="0087691C">
        <w:rPr>
          <w:rFonts w:ascii="Calibri" w:hAnsi="Calibri" w:cs="Calibri"/>
          <w:sz w:val="20"/>
          <w:szCs w:val="20"/>
        </w:rPr>
        <w:t xml:space="preserve"> and </w:t>
      </w:r>
      <w:r w:rsidRPr="001D467D">
        <w:rPr>
          <w:rFonts w:ascii="Calibri" w:hAnsi="Calibri" w:cs="Calibri"/>
          <w:sz w:val="20"/>
          <w:szCs w:val="20"/>
        </w:rPr>
        <w:t>builds for VMware.</w:t>
      </w:r>
    </w:p>
    <w:p w14:paraId="35C587ED" w14:textId="026C845E" w:rsidR="000346A3" w:rsidRPr="001D467D" w:rsidRDefault="000346A3" w:rsidP="000346A3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Provided MS Exchange administration and oversaw MS Outlook upgrades.</w:t>
      </w:r>
    </w:p>
    <w:p w14:paraId="6B561EC5" w14:textId="77777777" w:rsidR="000346A3" w:rsidRPr="001D467D" w:rsidRDefault="000346A3" w:rsidP="000346A3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Added, removed, and updated user account information and reset passwords.</w:t>
      </w:r>
    </w:p>
    <w:p w14:paraId="01167041" w14:textId="1B884559" w:rsidR="000346A3" w:rsidRPr="001D467D" w:rsidRDefault="000346A3" w:rsidP="000346A3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Conducted reporting</w:t>
      </w:r>
      <w:r w:rsidR="0087691C">
        <w:rPr>
          <w:rFonts w:ascii="Calibri" w:hAnsi="Calibri" w:cs="Calibri"/>
          <w:sz w:val="20"/>
          <w:szCs w:val="20"/>
        </w:rPr>
        <w:t>,</w:t>
      </w:r>
      <w:r w:rsidRPr="001D467D">
        <w:rPr>
          <w:rFonts w:ascii="Calibri" w:hAnsi="Calibri" w:cs="Calibri"/>
          <w:sz w:val="20"/>
          <w:szCs w:val="20"/>
        </w:rPr>
        <w:t xml:space="preserve"> using PowerShell scripts.</w:t>
      </w:r>
    </w:p>
    <w:p w14:paraId="43FD4D80" w14:textId="77777777" w:rsidR="000346A3" w:rsidRPr="001D467D" w:rsidRDefault="000346A3" w:rsidP="000346A3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Coordinated with vendors and contractors as needed.</w:t>
      </w:r>
    </w:p>
    <w:p w14:paraId="679303E2" w14:textId="77777777" w:rsidR="000346A3" w:rsidRPr="001D467D" w:rsidRDefault="000346A3" w:rsidP="000346A3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Planned, managed, and implemented individually assigned projects.</w:t>
      </w:r>
    </w:p>
    <w:p w14:paraId="0E08F3E2" w14:textId="77777777" w:rsidR="000346A3" w:rsidRPr="001D467D" w:rsidRDefault="000346A3" w:rsidP="000346A3">
      <w:pPr>
        <w:numPr>
          <w:ilvl w:val="0"/>
          <w:numId w:val="18"/>
        </w:numPr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Applied operating system updates and patches.</w:t>
      </w:r>
    </w:p>
    <w:p w14:paraId="5331999E" w14:textId="77777777" w:rsidR="002B7DB8" w:rsidRPr="001D467D" w:rsidRDefault="002B7DB8" w:rsidP="002B7DB8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30DF2B00" w14:textId="38200312" w:rsidR="002B7DB8" w:rsidRPr="001D467D" w:rsidRDefault="002B7DB8" w:rsidP="002B7DB8">
      <w:pPr>
        <w:pBdr>
          <w:bottom w:val="single" w:sz="8" w:space="1" w:color="auto"/>
        </w:pBdr>
        <w:shd w:val="pct5" w:color="auto" w:fill="auto"/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sz w:val="20"/>
          <w:szCs w:val="20"/>
        </w:rPr>
        <w:t>ADDITIONAL EXPERIENCE</w:t>
      </w:r>
    </w:p>
    <w:p w14:paraId="3CD1AEE0" w14:textId="77777777" w:rsidR="006F2C65" w:rsidRPr="001D467D" w:rsidRDefault="006F2C65" w:rsidP="006F2C65">
      <w:pPr>
        <w:keepNext/>
        <w:keepLines/>
        <w:spacing w:after="0"/>
        <w:jc w:val="both"/>
        <w:rPr>
          <w:rFonts w:ascii="Calibri" w:hAnsi="Calibri" w:cs="Calibri"/>
          <w:sz w:val="20"/>
          <w:szCs w:val="20"/>
        </w:rPr>
      </w:pPr>
    </w:p>
    <w:p w14:paraId="011CCDD2" w14:textId="46286DD8" w:rsidR="006F2C65" w:rsidRPr="001D467D" w:rsidRDefault="006F2C65" w:rsidP="001D467D">
      <w:pPr>
        <w:keepNext/>
        <w:keepLines/>
        <w:spacing w:after="140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 xml:space="preserve">UNISYS, Chicago, Illinois, </w:t>
      </w:r>
      <w:r w:rsidRPr="001D467D">
        <w:rPr>
          <w:rFonts w:ascii="Calibri" w:hAnsi="Calibri" w:cs="Calibri"/>
          <w:b/>
          <w:bCs/>
          <w:sz w:val="20"/>
          <w:szCs w:val="20"/>
        </w:rPr>
        <w:t>Tier 2 Engineer</w:t>
      </w:r>
      <w:r w:rsidRPr="00C94238">
        <w:rPr>
          <w:rFonts w:ascii="Calibri" w:hAnsi="Calibri" w:cs="Calibri"/>
          <w:b/>
          <w:bCs/>
          <w:sz w:val="20"/>
          <w:szCs w:val="20"/>
        </w:rPr>
        <w:t>,</w:t>
      </w:r>
      <w:r w:rsidRPr="001D467D">
        <w:rPr>
          <w:rFonts w:ascii="Calibri" w:hAnsi="Calibri" w:cs="Calibri"/>
          <w:sz w:val="20"/>
          <w:szCs w:val="20"/>
        </w:rPr>
        <w:t xml:space="preserve"> 2006-2011. Serviced</w:t>
      </w:r>
      <w:r w:rsidR="00E01A23" w:rsidRPr="001D467D">
        <w:rPr>
          <w:rFonts w:ascii="Calibri" w:hAnsi="Calibri" w:cs="Calibri"/>
          <w:sz w:val="20"/>
          <w:szCs w:val="20"/>
        </w:rPr>
        <w:t xml:space="preserve"> all municipal </w:t>
      </w:r>
      <w:r w:rsidRPr="001D467D">
        <w:rPr>
          <w:rFonts w:ascii="Calibri" w:hAnsi="Calibri" w:cs="Calibri"/>
          <w:sz w:val="20"/>
          <w:szCs w:val="20"/>
        </w:rPr>
        <w:t xml:space="preserve">desktops for </w:t>
      </w:r>
      <w:r w:rsidR="0087691C">
        <w:rPr>
          <w:rFonts w:ascii="Calibri" w:hAnsi="Calibri" w:cs="Calibri"/>
          <w:sz w:val="20"/>
          <w:szCs w:val="20"/>
        </w:rPr>
        <w:t xml:space="preserve">the </w:t>
      </w:r>
      <w:r w:rsidRPr="001D467D">
        <w:rPr>
          <w:rFonts w:ascii="Calibri" w:hAnsi="Calibri" w:cs="Calibri"/>
          <w:sz w:val="20"/>
          <w:szCs w:val="20"/>
        </w:rPr>
        <w:t>City of Chicago. Maintained PCs in Microsoft and Novell environments. Coordinated and escalated issues to IT directors as needed. Troubleshot all software issues. Responded to incidents through web-based ticketing system. Communicated effectively with employees to help diagnosis and resolve technical issues. Repaired computer hardware / software and printer-related issues. Resolved issues remotely with LogMeIn, LANDesk, and Remote Desktop Protocol. Reimaged systems. Met deadlines while working under unsupervised. Recorded all serviced systems into inventory database.</w:t>
      </w:r>
    </w:p>
    <w:p w14:paraId="1BD0646F" w14:textId="1AB5D9F5" w:rsidR="006F2C65" w:rsidRPr="001D467D" w:rsidRDefault="006F2C65" w:rsidP="001D467D">
      <w:pPr>
        <w:spacing w:after="140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 xml:space="preserve">GOOD DEAL.NET, Chicago, Illinois, </w:t>
      </w:r>
      <w:r w:rsidRPr="001D467D">
        <w:rPr>
          <w:rFonts w:ascii="Calibri" w:hAnsi="Calibri" w:cs="Calibri"/>
          <w:b/>
          <w:bCs/>
          <w:sz w:val="20"/>
          <w:szCs w:val="20"/>
        </w:rPr>
        <w:t>Customer Service / Computer Sales</w:t>
      </w:r>
      <w:r w:rsidRPr="00C94238">
        <w:rPr>
          <w:rFonts w:ascii="Calibri" w:hAnsi="Calibri" w:cs="Calibri"/>
          <w:b/>
          <w:bCs/>
          <w:sz w:val="20"/>
          <w:szCs w:val="20"/>
        </w:rPr>
        <w:t>,</w:t>
      </w:r>
      <w:r w:rsidRPr="001D467D">
        <w:rPr>
          <w:rFonts w:ascii="Calibri" w:hAnsi="Calibri" w:cs="Calibri"/>
          <w:sz w:val="20"/>
          <w:szCs w:val="20"/>
        </w:rPr>
        <w:t xml:space="preserve"> 2005-2006. </w:t>
      </w:r>
      <w:r w:rsidR="00E01A23" w:rsidRPr="001D467D">
        <w:rPr>
          <w:rFonts w:ascii="Calibri" w:hAnsi="Calibri" w:cs="Calibri"/>
          <w:sz w:val="20"/>
          <w:szCs w:val="20"/>
        </w:rPr>
        <w:t>Consulted customers to better understand service need and later relayed that information in technical terms to better assist technicians.</w:t>
      </w:r>
      <w:r w:rsidRPr="001D467D">
        <w:rPr>
          <w:rFonts w:ascii="Calibri" w:hAnsi="Calibri" w:cs="Calibri"/>
          <w:sz w:val="20"/>
          <w:szCs w:val="20"/>
        </w:rPr>
        <w:t xml:space="preserve"> Priced services for computers. Maintained presentation of store, including disposing waste, cleaning display windows, organizing products on shelves, pricing inventory, and cleaning and organizing storage rooms. </w:t>
      </w:r>
      <w:r w:rsidR="00E01A23" w:rsidRPr="001D467D">
        <w:rPr>
          <w:rFonts w:ascii="Calibri" w:hAnsi="Calibri" w:cs="Calibri"/>
          <w:sz w:val="20"/>
          <w:szCs w:val="20"/>
        </w:rPr>
        <w:t>A</w:t>
      </w:r>
      <w:r w:rsidRPr="001D467D">
        <w:rPr>
          <w:rFonts w:ascii="Calibri" w:hAnsi="Calibri" w:cs="Calibri"/>
          <w:sz w:val="20"/>
          <w:szCs w:val="20"/>
        </w:rPr>
        <w:t xml:space="preserve">ddressed technical issues </w:t>
      </w:r>
      <w:r w:rsidR="00E01A23" w:rsidRPr="001D467D">
        <w:rPr>
          <w:rFonts w:ascii="Calibri" w:hAnsi="Calibri" w:cs="Calibri"/>
          <w:sz w:val="20"/>
          <w:szCs w:val="20"/>
        </w:rPr>
        <w:t xml:space="preserve">and servicing process </w:t>
      </w:r>
      <w:r w:rsidRPr="001D467D">
        <w:rPr>
          <w:rFonts w:ascii="Calibri" w:hAnsi="Calibri" w:cs="Calibri"/>
          <w:sz w:val="20"/>
          <w:szCs w:val="20"/>
        </w:rPr>
        <w:t xml:space="preserve">over </w:t>
      </w:r>
      <w:r w:rsidR="0087691C">
        <w:rPr>
          <w:rFonts w:ascii="Calibri" w:hAnsi="Calibri" w:cs="Calibri"/>
          <w:sz w:val="20"/>
          <w:szCs w:val="20"/>
        </w:rPr>
        <w:t xml:space="preserve">the </w:t>
      </w:r>
      <w:r w:rsidRPr="001D467D">
        <w:rPr>
          <w:rFonts w:ascii="Calibri" w:hAnsi="Calibri" w:cs="Calibri"/>
          <w:sz w:val="20"/>
          <w:szCs w:val="20"/>
        </w:rPr>
        <w:t>phone</w:t>
      </w:r>
      <w:r w:rsidR="00E01A23" w:rsidRPr="001D467D">
        <w:rPr>
          <w:rFonts w:ascii="Calibri" w:hAnsi="Calibri" w:cs="Calibri"/>
          <w:sz w:val="20"/>
          <w:szCs w:val="20"/>
        </w:rPr>
        <w:t>.</w:t>
      </w:r>
      <w:r w:rsidRPr="001D467D">
        <w:rPr>
          <w:rFonts w:ascii="Calibri" w:hAnsi="Calibri" w:cs="Calibri"/>
          <w:sz w:val="20"/>
          <w:szCs w:val="20"/>
        </w:rPr>
        <w:t xml:space="preserve"> Operated </w:t>
      </w:r>
      <w:r w:rsidR="0087691C">
        <w:rPr>
          <w:rFonts w:ascii="Calibri" w:hAnsi="Calibri" w:cs="Calibri"/>
          <w:sz w:val="20"/>
          <w:szCs w:val="20"/>
        </w:rPr>
        <w:t xml:space="preserve">a </w:t>
      </w:r>
      <w:r w:rsidR="00E01A23" w:rsidRPr="001D467D">
        <w:rPr>
          <w:rFonts w:ascii="Calibri" w:hAnsi="Calibri" w:cs="Calibri"/>
          <w:sz w:val="20"/>
          <w:szCs w:val="20"/>
        </w:rPr>
        <w:t>POS system.</w:t>
      </w:r>
      <w:r w:rsidRPr="001D467D">
        <w:rPr>
          <w:rFonts w:ascii="Calibri" w:hAnsi="Calibri" w:cs="Calibri"/>
          <w:sz w:val="20"/>
          <w:szCs w:val="20"/>
        </w:rPr>
        <w:t xml:space="preserve"> </w:t>
      </w:r>
    </w:p>
    <w:p w14:paraId="1EC0EE2B" w14:textId="7F1A5C17" w:rsidR="006F2C65" w:rsidRPr="001D467D" w:rsidRDefault="006F2C65" w:rsidP="001D467D">
      <w:pPr>
        <w:spacing w:after="140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 xml:space="preserve">SYSTEM DEVELOPMENT INTEGRATION / BROOKSOURCE, Chicago, Illinois, </w:t>
      </w:r>
      <w:r w:rsidRPr="001D467D">
        <w:rPr>
          <w:rFonts w:ascii="Calibri" w:hAnsi="Calibri" w:cs="Calibri"/>
          <w:b/>
          <w:bCs/>
          <w:sz w:val="20"/>
          <w:szCs w:val="20"/>
        </w:rPr>
        <w:t>PDA Technician</w:t>
      </w:r>
      <w:r w:rsidRPr="00C94238">
        <w:rPr>
          <w:rFonts w:ascii="Calibri" w:hAnsi="Calibri" w:cs="Calibri"/>
          <w:b/>
          <w:bCs/>
          <w:sz w:val="20"/>
          <w:szCs w:val="20"/>
        </w:rPr>
        <w:t>,</w:t>
      </w:r>
      <w:r w:rsidRPr="001D467D">
        <w:rPr>
          <w:rFonts w:ascii="Calibri" w:hAnsi="Calibri" w:cs="Calibri"/>
          <w:sz w:val="20"/>
          <w:szCs w:val="20"/>
        </w:rPr>
        <w:t xml:space="preserve"> 2005. Acted as project manager, </w:t>
      </w:r>
      <w:r w:rsidR="00E01A23" w:rsidRPr="001D467D">
        <w:rPr>
          <w:rFonts w:ascii="Calibri" w:hAnsi="Calibri" w:cs="Calibri"/>
          <w:sz w:val="20"/>
          <w:szCs w:val="20"/>
        </w:rPr>
        <w:t>reporting and creating</w:t>
      </w:r>
      <w:r w:rsidRPr="001D467D">
        <w:rPr>
          <w:rFonts w:ascii="Calibri" w:hAnsi="Calibri" w:cs="Calibri"/>
          <w:sz w:val="20"/>
          <w:szCs w:val="20"/>
        </w:rPr>
        <w:t xml:space="preserve"> complex spreadsheet</w:t>
      </w:r>
      <w:r w:rsidR="00E01A23" w:rsidRPr="001D467D">
        <w:rPr>
          <w:rFonts w:ascii="Calibri" w:hAnsi="Calibri" w:cs="Calibri"/>
          <w:sz w:val="20"/>
          <w:szCs w:val="20"/>
        </w:rPr>
        <w:t>s</w:t>
      </w:r>
      <w:r w:rsidRPr="001D467D">
        <w:rPr>
          <w:rFonts w:ascii="Calibri" w:hAnsi="Calibri" w:cs="Calibri"/>
          <w:sz w:val="20"/>
          <w:szCs w:val="20"/>
        </w:rPr>
        <w:t xml:space="preserve"> of schools, classrooms, workstation service requirements, and service status for </w:t>
      </w:r>
      <w:r w:rsidR="0087691C">
        <w:rPr>
          <w:rFonts w:ascii="Calibri" w:hAnsi="Calibri" w:cs="Calibri"/>
          <w:sz w:val="20"/>
          <w:szCs w:val="20"/>
        </w:rPr>
        <w:t xml:space="preserve">an </w:t>
      </w:r>
      <w:r w:rsidRPr="001D467D">
        <w:rPr>
          <w:rFonts w:ascii="Calibri" w:hAnsi="Calibri" w:cs="Calibri"/>
          <w:sz w:val="20"/>
          <w:szCs w:val="20"/>
        </w:rPr>
        <w:t xml:space="preserve">average of </w:t>
      </w:r>
      <w:r w:rsidR="0087691C">
        <w:rPr>
          <w:rFonts w:ascii="Calibri" w:hAnsi="Calibri" w:cs="Calibri"/>
          <w:sz w:val="20"/>
          <w:szCs w:val="20"/>
        </w:rPr>
        <w:t xml:space="preserve">ten </w:t>
      </w:r>
      <w:r w:rsidRPr="001D467D">
        <w:rPr>
          <w:rFonts w:ascii="Calibri" w:hAnsi="Calibri" w:cs="Calibri"/>
          <w:sz w:val="20"/>
          <w:szCs w:val="20"/>
        </w:rPr>
        <w:t>schools per day</w:t>
      </w:r>
      <w:r w:rsidR="00E01A23" w:rsidRPr="001D467D">
        <w:rPr>
          <w:rFonts w:ascii="Calibri" w:hAnsi="Calibri" w:cs="Calibri"/>
          <w:sz w:val="20"/>
          <w:szCs w:val="20"/>
        </w:rPr>
        <w:t>.</w:t>
      </w:r>
      <w:r w:rsidRPr="001D467D">
        <w:rPr>
          <w:rFonts w:ascii="Calibri" w:hAnsi="Calibri" w:cs="Calibri"/>
          <w:sz w:val="20"/>
          <w:szCs w:val="20"/>
        </w:rPr>
        <w:t xml:space="preserve"> Coordinated administrative and maintenance staffs for security entry to computer stations. Imaged and configured PDA software. Installed software </w:t>
      </w:r>
      <w:r w:rsidR="00E01A23" w:rsidRPr="001D467D">
        <w:rPr>
          <w:rFonts w:ascii="Calibri" w:hAnsi="Calibri" w:cs="Calibri"/>
          <w:sz w:val="20"/>
          <w:szCs w:val="20"/>
        </w:rPr>
        <w:t>for all d</w:t>
      </w:r>
      <w:r w:rsidRPr="001D467D">
        <w:rPr>
          <w:rFonts w:ascii="Calibri" w:hAnsi="Calibri" w:cs="Calibri"/>
          <w:sz w:val="20"/>
          <w:szCs w:val="20"/>
        </w:rPr>
        <w:t>evices</w:t>
      </w:r>
      <w:r w:rsidR="00E01A23" w:rsidRPr="001D467D">
        <w:rPr>
          <w:rFonts w:ascii="Calibri" w:hAnsi="Calibri" w:cs="Calibri"/>
          <w:sz w:val="20"/>
          <w:szCs w:val="20"/>
        </w:rPr>
        <w:t>.</w:t>
      </w:r>
      <w:r w:rsidRPr="001D467D">
        <w:rPr>
          <w:rFonts w:ascii="Calibri" w:hAnsi="Calibri" w:cs="Calibri"/>
          <w:sz w:val="20"/>
          <w:szCs w:val="20"/>
        </w:rPr>
        <w:t xml:space="preserve"> Set</w:t>
      </w:r>
      <w:r w:rsidR="0087691C">
        <w:rPr>
          <w:rFonts w:ascii="Calibri" w:hAnsi="Calibri" w:cs="Calibri"/>
          <w:sz w:val="20"/>
          <w:szCs w:val="20"/>
        </w:rPr>
        <w:t xml:space="preserve"> </w:t>
      </w:r>
      <w:r w:rsidRPr="001D467D">
        <w:rPr>
          <w:rFonts w:ascii="Calibri" w:hAnsi="Calibri" w:cs="Calibri"/>
          <w:sz w:val="20"/>
          <w:szCs w:val="20"/>
        </w:rPr>
        <w:t>up and configured MAC and PC workstations to behave as sync stations for first grade teachers.</w:t>
      </w:r>
    </w:p>
    <w:p w14:paraId="7320984F" w14:textId="314BED18" w:rsidR="006F2C65" w:rsidRPr="001D467D" w:rsidRDefault="006F2C65" w:rsidP="001D467D">
      <w:pPr>
        <w:spacing w:after="140"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GADS</w:t>
      </w:r>
      <w:r w:rsidR="00C6366B">
        <w:rPr>
          <w:rFonts w:ascii="Calibri" w:hAnsi="Calibri" w:cs="Calibri"/>
          <w:sz w:val="20"/>
          <w:szCs w:val="20"/>
        </w:rPr>
        <w:t xml:space="preserve"> </w:t>
      </w:r>
      <w:r w:rsidRPr="001D467D">
        <w:rPr>
          <w:rFonts w:ascii="Calibri" w:hAnsi="Calibri" w:cs="Calibri"/>
          <w:sz w:val="20"/>
          <w:szCs w:val="20"/>
        </w:rPr>
        <w:t xml:space="preserve">HILL CENTER, Chicago, Illinois, </w:t>
      </w:r>
      <w:r w:rsidRPr="001D467D">
        <w:rPr>
          <w:rFonts w:ascii="Calibri" w:hAnsi="Calibri" w:cs="Calibri"/>
          <w:b/>
          <w:bCs/>
          <w:sz w:val="20"/>
          <w:szCs w:val="20"/>
        </w:rPr>
        <w:t>Computer Technician</w:t>
      </w:r>
      <w:r w:rsidRPr="00C94238">
        <w:rPr>
          <w:rFonts w:ascii="Calibri" w:hAnsi="Calibri" w:cs="Calibri"/>
          <w:b/>
          <w:bCs/>
          <w:sz w:val="20"/>
          <w:szCs w:val="20"/>
        </w:rPr>
        <w:t>,</w:t>
      </w:r>
      <w:r w:rsidRPr="001D467D">
        <w:rPr>
          <w:rFonts w:ascii="Calibri" w:hAnsi="Calibri" w:cs="Calibri"/>
          <w:sz w:val="20"/>
          <w:szCs w:val="20"/>
        </w:rPr>
        <w:t xml:space="preserve"> 2003-2004. Provided hardware, software, and network maintenance for 55 workstations. Created Cat5e Windows 9x and XP-based networks, fine-tuned Pentium Systems for maximum performance, and performed installations of Windows XP on Dell Systems. </w:t>
      </w:r>
      <w:r w:rsidR="000E6A52" w:rsidRPr="001D467D">
        <w:rPr>
          <w:rFonts w:ascii="Calibri" w:hAnsi="Calibri" w:cs="Calibri"/>
          <w:sz w:val="20"/>
          <w:szCs w:val="20"/>
        </w:rPr>
        <w:t>Oversaw security</w:t>
      </w:r>
      <w:r w:rsidRPr="001D467D">
        <w:rPr>
          <w:rFonts w:ascii="Calibri" w:hAnsi="Calibri" w:cs="Calibri"/>
          <w:sz w:val="20"/>
          <w:szCs w:val="20"/>
        </w:rPr>
        <w:t xml:space="preserve"> internet usage for children</w:t>
      </w:r>
      <w:r w:rsidR="00E01A23" w:rsidRPr="001D467D">
        <w:rPr>
          <w:rFonts w:ascii="Calibri" w:hAnsi="Calibri" w:cs="Calibri"/>
          <w:sz w:val="20"/>
          <w:szCs w:val="20"/>
        </w:rPr>
        <w:t>. I</w:t>
      </w:r>
      <w:r w:rsidRPr="001D467D">
        <w:rPr>
          <w:rFonts w:ascii="Calibri" w:hAnsi="Calibri" w:cs="Calibri"/>
          <w:sz w:val="20"/>
          <w:szCs w:val="20"/>
        </w:rPr>
        <w:t xml:space="preserve">nstalled and maintained </w:t>
      </w:r>
      <w:r w:rsidR="000E6A52" w:rsidRPr="001D467D">
        <w:rPr>
          <w:rFonts w:ascii="Calibri" w:hAnsi="Calibri" w:cs="Calibri"/>
          <w:sz w:val="20"/>
          <w:szCs w:val="20"/>
        </w:rPr>
        <w:t>network</w:t>
      </w:r>
      <w:r w:rsidRPr="001D467D">
        <w:rPr>
          <w:rFonts w:ascii="Calibri" w:hAnsi="Calibri" w:cs="Calibri"/>
          <w:sz w:val="20"/>
          <w:szCs w:val="20"/>
        </w:rPr>
        <w:t xml:space="preserve"> printers</w:t>
      </w:r>
      <w:r w:rsidR="000E6A52" w:rsidRPr="001D467D">
        <w:rPr>
          <w:rFonts w:ascii="Calibri" w:hAnsi="Calibri" w:cs="Calibri"/>
          <w:sz w:val="20"/>
          <w:szCs w:val="20"/>
        </w:rPr>
        <w:t xml:space="preserve">. </w:t>
      </w:r>
      <w:r w:rsidRPr="001D467D">
        <w:rPr>
          <w:rFonts w:ascii="Calibri" w:hAnsi="Calibri" w:cs="Calibri"/>
          <w:sz w:val="20"/>
          <w:szCs w:val="20"/>
        </w:rPr>
        <w:t>Configured TCP / IP protocols for static and dynamic IP addresses (DHCP) and mapped logical drives for file sharing</w:t>
      </w:r>
      <w:r w:rsidR="000E6A52" w:rsidRPr="001D467D">
        <w:rPr>
          <w:rFonts w:ascii="Calibri" w:hAnsi="Calibri" w:cs="Calibri"/>
          <w:sz w:val="20"/>
          <w:szCs w:val="20"/>
        </w:rPr>
        <w:t>.</w:t>
      </w:r>
      <w:r w:rsidRPr="001D467D">
        <w:rPr>
          <w:rFonts w:ascii="Calibri" w:hAnsi="Calibri" w:cs="Calibri"/>
          <w:sz w:val="20"/>
          <w:szCs w:val="20"/>
        </w:rPr>
        <w:t xml:space="preserve"> Diagnosed network performance</w:t>
      </w:r>
      <w:r w:rsidR="0087691C">
        <w:rPr>
          <w:rFonts w:ascii="Calibri" w:hAnsi="Calibri" w:cs="Calibri"/>
          <w:sz w:val="20"/>
          <w:szCs w:val="20"/>
        </w:rPr>
        <w:t>,</w:t>
      </w:r>
      <w:r w:rsidRPr="001D467D">
        <w:rPr>
          <w:rFonts w:ascii="Calibri" w:hAnsi="Calibri" w:cs="Calibri"/>
          <w:sz w:val="20"/>
          <w:szCs w:val="20"/>
        </w:rPr>
        <w:t xml:space="preserve"> using C-prompt / DOS and WINIPCONFIG, kept virus definitions and OS patches updated</w:t>
      </w:r>
      <w:r w:rsidR="00E01A23" w:rsidRPr="001D467D">
        <w:rPr>
          <w:rFonts w:ascii="Calibri" w:hAnsi="Calibri" w:cs="Calibri"/>
          <w:sz w:val="20"/>
          <w:szCs w:val="20"/>
        </w:rPr>
        <w:t xml:space="preserve">, </w:t>
      </w:r>
      <w:r w:rsidRPr="001D467D">
        <w:rPr>
          <w:rFonts w:ascii="Calibri" w:hAnsi="Calibri" w:cs="Calibri"/>
          <w:sz w:val="20"/>
          <w:szCs w:val="20"/>
        </w:rPr>
        <w:t>and trained users with MS Office and internet searching.</w:t>
      </w:r>
    </w:p>
    <w:p w14:paraId="7B535914" w14:textId="48D38C9B" w:rsidR="006F2C65" w:rsidRPr="001D467D" w:rsidRDefault="006F2C65" w:rsidP="001D467D">
      <w:pPr>
        <w:spacing w:after="0"/>
        <w:jc w:val="both"/>
        <w:rPr>
          <w:rFonts w:ascii="Calibri" w:hAnsi="Calibri" w:cs="Calibri"/>
          <w:spacing w:val="-4"/>
          <w:sz w:val="20"/>
          <w:szCs w:val="20"/>
        </w:rPr>
      </w:pPr>
      <w:r w:rsidRPr="001D467D">
        <w:rPr>
          <w:rFonts w:ascii="Calibri" w:hAnsi="Calibri" w:cs="Calibri"/>
          <w:spacing w:val="-4"/>
          <w:sz w:val="20"/>
          <w:szCs w:val="20"/>
        </w:rPr>
        <w:t xml:space="preserve">BENCHMARK COMPUTERS, Urbana, Illinois, </w:t>
      </w:r>
      <w:r w:rsidRPr="001D467D">
        <w:rPr>
          <w:rFonts w:ascii="Calibri" w:hAnsi="Calibri" w:cs="Calibri"/>
          <w:b/>
          <w:bCs/>
          <w:spacing w:val="-4"/>
          <w:sz w:val="20"/>
          <w:szCs w:val="20"/>
        </w:rPr>
        <w:t>Computer / Bench Technician</w:t>
      </w:r>
      <w:r w:rsidRPr="00C94238">
        <w:rPr>
          <w:rFonts w:ascii="Calibri" w:hAnsi="Calibri" w:cs="Calibri"/>
          <w:b/>
          <w:bCs/>
          <w:spacing w:val="-4"/>
          <w:sz w:val="20"/>
          <w:szCs w:val="20"/>
        </w:rPr>
        <w:t>,</w:t>
      </w:r>
      <w:r w:rsidRPr="001D467D">
        <w:rPr>
          <w:rFonts w:ascii="Calibri" w:hAnsi="Calibri" w:cs="Calibri"/>
          <w:spacing w:val="-4"/>
          <w:sz w:val="20"/>
          <w:szCs w:val="20"/>
        </w:rPr>
        <w:t xml:space="preserve"> 2003. Built </w:t>
      </w:r>
      <w:r w:rsidR="000E6A52" w:rsidRPr="001D467D">
        <w:rPr>
          <w:rFonts w:ascii="Calibri" w:hAnsi="Calibri" w:cs="Calibri"/>
          <w:spacing w:val="-4"/>
          <w:sz w:val="20"/>
          <w:szCs w:val="20"/>
        </w:rPr>
        <w:t xml:space="preserve">PCs, </w:t>
      </w:r>
      <w:r w:rsidRPr="001D467D">
        <w:rPr>
          <w:rFonts w:ascii="Calibri" w:hAnsi="Calibri" w:cs="Calibri"/>
          <w:spacing w:val="-4"/>
          <w:sz w:val="20"/>
          <w:szCs w:val="20"/>
        </w:rPr>
        <w:t>installed, removed, and substituted software</w:t>
      </w:r>
      <w:r w:rsidR="000E6A52" w:rsidRPr="001D467D">
        <w:rPr>
          <w:rFonts w:ascii="Calibri" w:hAnsi="Calibri" w:cs="Calibri"/>
          <w:spacing w:val="-4"/>
          <w:sz w:val="20"/>
          <w:szCs w:val="20"/>
        </w:rPr>
        <w:t>. U</w:t>
      </w:r>
      <w:r w:rsidRPr="001D467D">
        <w:rPr>
          <w:rFonts w:ascii="Calibri" w:hAnsi="Calibri" w:cs="Calibri"/>
          <w:spacing w:val="-4"/>
          <w:sz w:val="20"/>
          <w:szCs w:val="20"/>
        </w:rPr>
        <w:t>pdated operating systems and designed systems with multiple OS for dual booting</w:t>
      </w:r>
      <w:r w:rsidR="000E6A52" w:rsidRPr="001D467D">
        <w:rPr>
          <w:rFonts w:ascii="Calibri" w:hAnsi="Calibri" w:cs="Calibri"/>
          <w:spacing w:val="-4"/>
          <w:sz w:val="20"/>
          <w:szCs w:val="20"/>
        </w:rPr>
        <w:t>. P</w:t>
      </w:r>
      <w:r w:rsidRPr="001D467D">
        <w:rPr>
          <w:rFonts w:ascii="Calibri" w:hAnsi="Calibri" w:cs="Calibri"/>
          <w:spacing w:val="-4"/>
          <w:sz w:val="20"/>
          <w:szCs w:val="20"/>
        </w:rPr>
        <w:t>artitioned logical drives</w:t>
      </w:r>
      <w:r w:rsidR="00C6366B">
        <w:rPr>
          <w:rFonts w:ascii="Calibri" w:hAnsi="Calibri" w:cs="Calibri"/>
          <w:spacing w:val="-4"/>
          <w:sz w:val="20"/>
          <w:szCs w:val="20"/>
        </w:rPr>
        <w:t>,</w:t>
      </w:r>
      <w:r w:rsidRPr="001D467D">
        <w:rPr>
          <w:rFonts w:ascii="Calibri" w:hAnsi="Calibri" w:cs="Calibri"/>
          <w:spacing w:val="-4"/>
          <w:sz w:val="20"/>
          <w:szCs w:val="20"/>
        </w:rPr>
        <w:t xml:space="preserve"> using Partition Magic and </w:t>
      </w:r>
      <w:r w:rsidR="00C6366B">
        <w:rPr>
          <w:rFonts w:ascii="Calibri" w:hAnsi="Calibri" w:cs="Calibri"/>
          <w:spacing w:val="-4"/>
          <w:sz w:val="20"/>
          <w:szCs w:val="20"/>
        </w:rPr>
        <w:t>f</w:t>
      </w:r>
      <w:r w:rsidRPr="001D467D">
        <w:rPr>
          <w:rFonts w:ascii="Calibri" w:hAnsi="Calibri" w:cs="Calibri"/>
          <w:spacing w:val="-4"/>
          <w:sz w:val="20"/>
          <w:szCs w:val="20"/>
        </w:rPr>
        <w:t>disk. Performed hardware maintenance for CPUs, motherboards, and physical drives.</w:t>
      </w:r>
    </w:p>
    <w:p w14:paraId="6FF746D8" w14:textId="77777777" w:rsidR="00B30AB0" w:rsidRPr="001D467D" w:rsidRDefault="00B30AB0" w:rsidP="006F2C65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7C65C480" w14:textId="77777777" w:rsidR="00B30AB0" w:rsidRPr="001D467D" w:rsidRDefault="00B30AB0" w:rsidP="00B30AB0">
      <w:pPr>
        <w:pBdr>
          <w:bottom w:val="single" w:sz="8" w:space="1" w:color="auto"/>
        </w:pBdr>
        <w:shd w:val="pct5" w:color="auto" w:fill="auto"/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sz w:val="20"/>
          <w:szCs w:val="20"/>
        </w:rPr>
        <w:t>CERTIFICATIONS</w:t>
      </w:r>
    </w:p>
    <w:p w14:paraId="67306267" w14:textId="77777777" w:rsidR="00B30AB0" w:rsidRPr="001D467D" w:rsidRDefault="00B30AB0" w:rsidP="00B30AB0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p w14:paraId="463BE5A8" w14:textId="77777777" w:rsidR="00B30AB0" w:rsidRPr="001D467D" w:rsidRDefault="00B30AB0" w:rsidP="00B30AB0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sz w:val="20"/>
          <w:szCs w:val="20"/>
        </w:rPr>
        <w:t>A+, Network+, MCP, MCDST, MCTS Exchange Server 2007, Dell Desktops, HP Desktops</w:t>
      </w:r>
    </w:p>
    <w:p w14:paraId="02E62884" w14:textId="77777777" w:rsidR="00B30AB0" w:rsidRPr="001D467D" w:rsidRDefault="00B30AB0" w:rsidP="00B30AB0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</w:p>
    <w:p w14:paraId="1F158C5A" w14:textId="77777777" w:rsidR="00B30AB0" w:rsidRPr="001D467D" w:rsidRDefault="00B30AB0" w:rsidP="00B30AB0">
      <w:pPr>
        <w:pBdr>
          <w:bottom w:val="single" w:sz="8" w:space="1" w:color="auto"/>
        </w:pBdr>
        <w:shd w:val="pct5" w:color="auto" w:fill="auto"/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  <w:r w:rsidRPr="001D467D">
        <w:rPr>
          <w:rFonts w:ascii="Calibri" w:hAnsi="Calibri" w:cs="Calibri"/>
          <w:b/>
          <w:sz w:val="20"/>
          <w:szCs w:val="20"/>
        </w:rPr>
        <w:t>EDUCATION</w:t>
      </w:r>
    </w:p>
    <w:p w14:paraId="18B6293F" w14:textId="77777777" w:rsidR="00B30AB0" w:rsidRPr="001D467D" w:rsidRDefault="00B30AB0" w:rsidP="00B30AB0">
      <w:pPr>
        <w:spacing w:after="0" w:line="240" w:lineRule="auto"/>
        <w:contextualSpacing/>
        <w:rPr>
          <w:rFonts w:ascii="Calibri" w:hAnsi="Calibri" w:cs="Calibri"/>
          <w:sz w:val="20"/>
          <w:szCs w:val="20"/>
        </w:rPr>
      </w:pPr>
    </w:p>
    <w:p w14:paraId="1F59137B" w14:textId="76C5FCCF" w:rsidR="00B30AB0" w:rsidRPr="001D467D" w:rsidRDefault="00C6366B" w:rsidP="00B30AB0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4238">
        <w:rPr>
          <w:rFonts w:ascii="Calibri" w:hAnsi="Calibri" w:cs="Calibri"/>
          <w:sz w:val="20"/>
          <w:szCs w:val="20"/>
        </w:rPr>
        <w:t>ROOSEVELT UNIVERSITY,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94238">
        <w:rPr>
          <w:rFonts w:ascii="Calibri" w:hAnsi="Calibri" w:cs="Calibri"/>
          <w:sz w:val="20"/>
          <w:szCs w:val="20"/>
        </w:rPr>
        <w:t>Chicago, Illinois,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30AB0" w:rsidRPr="001D467D">
        <w:rPr>
          <w:rFonts w:ascii="Calibri" w:hAnsi="Calibri" w:cs="Calibri"/>
          <w:b/>
          <w:bCs/>
          <w:sz w:val="20"/>
          <w:szCs w:val="20"/>
        </w:rPr>
        <w:t>B.A. in Computer Science</w:t>
      </w:r>
      <w:r w:rsidR="00B30AB0" w:rsidRPr="00C94238">
        <w:rPr>
          <w:rFonts w:ascii="Calibri" w:hAnsi="Calibri" w:cs="Calibri"/>
          <w:b/>
          <w:bCs/>
          <w:sz w:val="20"/>
          <w:szCs w:val="20"/>
        </w:rPr>
        <w:t>,</w:t>
      </w:r>
      <w:r w:rsidR="00B30AB0" w:rsidRPr="001D467D">
        <w:rPr>
          <w:rFonts w:ascii="Calibri" w:hAnsi="Calibri" w:cs="Calibri"/>
          <w:sz w:val="20"/>
          <w:szCs w:val="20"/>
        </w:rPr>
        <w:t xml:space="preserve"> 2005</w:t>
      </w:r>
    </w:p>
    <w:p w14:paraId="47AF59FB" w14:textId="24807D9F" w:rsidR="00B30AB0" w:rsidRPr="001D467D" w:rsidRDefault="00C6366B" w:rsidP="00445B10">
      <w:pPr>
        <w:spacing w:after="0" w:line="240" w:lineRule="auto"/>
        <w:contextualSpacing/>
        <w:jc w:val="both"/>
        <w:rPr>
          <w:rFonts w:ascii="Calibri" w:hAnsi="Calibri" w:cs="Calibri"/>
          <w:sz w:val="20"/>
          <w:szCs w:val="20"/>
        </w:rPr>
      </w:pPr>
      <w:r w:rsidRPr="00C94238">
        <w:rPr>
          <w:rFonts w:ascii="Calibri" w:hAnsi="Calibri" w:cs="Calibri"/>
          <w:sz w:val="20"/>
          <w:szCs w:val="20"/>
        </w:rPr>
        <w:t>PARKLAND COLLEGE, Champaign, Illinois,</w:t>
      </w:r>
      <w:r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B30AB0" w:rsidRPr="001D467D">
        <w:rPr>
          <w:rFonts w:ascii="Calibri" w:hAnsi="Calibri" w:cs="Calibri"/>
          <w:b/>
          <w:bCs/>
          <w:sz w:val="20"/>
          <w:szCs w:val="20"/>
        </w:rPr>
        <w:t>A.A.S. in Management Information Systems</w:t>
      </w:r>
      <w:r w:rsidR="00B30AB0" w:rsidRPr="00C94238">
        <w:rPr>
          <w:rFonts w:ascii="Calibri" w:hAnsi="Calibri" w:cs="Calibri"/>
          <w:b/>
          <w:bCs/>
          <w:sz w:val="20"/>
          <w:szCs w:val="20"/>
        </w:rPr>
        <w:t>,</w:t>
      </w:r>
      <w:r w:rsidR="00B30AB0" w:rsidRPr="001D467D">
        <w:rPr>
          <w:rFonts w:ascii="Calibri" w:hAnsi="Calibri" w:cs="Calibri"/>
          <w:sz w:val="20"/>
          <w:szCs w:val="20"/>
        </w:rPr>
        <w:t xml:space="preserve"> 2003</w:t>
      </w:r>
    </w:p>
    <w:sectPr w:rsidR="00B30AB0" w:rsidRPr="001D467D" w:rsidSect="00EB52EA">
      <w:headerReference w:type="default" r:id="rId10"/>
      <w:type w:val="continuous"/>
      <w:pgSz w:w="12240" w:h="15840" w:code="1"/>
      <w:pgMar w:top="864" w:right="720" w:bottom="576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864E2" w14:textId="77777777" w:rsidR="00EB52EA" w:rsidRDefault="00EB52EA" w:rsidP="00655AAC">
      <w:pPr>
        <w:spacing w:after="0" w:line="240" w:lineRule="auto"/>
      </w:pPr>
      <w:r>
        <w:separator/>
      </w:r>
    </w:p>
  </w:endnote>
  <w:endnote w:type="continuationSeparator" w:id="0">
    <w:p w14:paraId="29FE5A0D" w14:textId="77777777" w:rsidR="00EB52EA" w:rsidRDefault="00EB52EA" w:rsidP="00655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B6D392" w14:textId="77777777" w:rsidR="00EB52EA" w:rsidRDefault="00EB52EA" w:rsidP="00655AAC">
      <w:pPr>
        <w:spacing w:after="0" w:line="240" w:lineRule="auto"/>
      </w:pPr>
      <w:r>
        <w:separator/>
      </w:r>
    </w:p>
  </w:footnote>
  <w:footnote w:type="continuationSeparator" w:id="0">
    <w:p w14:paraId="0E47CB96" w14:textId="77777777" w:rsidR="00EB52EA" w:rsidRDefault="00EB52EA" w:rsidP="00655A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96ACC" w14:textId="770A0994" w:rsidR="007972F5" w:rsidRPr="00CE70C8" w:rsidRDefault="00B30AB0" w:rsidP="008F2073">
    <w:pPr>
      <w:pStyle w:val="Header"/>
      <w:tabs>
        <w:tab w:val="clear" w:pos="4680"/>
        <w:tab w:val="clear" w:pos="9360"/>
      </w:tabs>
      <w:jc w:val="right"/>
      <w:rPr>
        <w:i/>
        <w:sz w:val="20"/>
        <w:szCs w:val="20"/>
      </w:rPr>
    </w:pPr>
    <w:r>
      <w:rPr>
        <w:i/>
        <w:noProof/>
        <w:sz w:val="20"/>
        <w:szCs w:val="20"/>
      </w:rPr>
      <w:t>Dennis C. Smith</w:t>
    </w:r>
    <w:r w:rsidR="005801AC">
      <w:rPr>
        <w:i/>
        <w:noProof/>
        <w:sz w:val="20"/>
        <w:szCs w:val="20"/>
      </w:rPr>
      <w:t>,</w:t>
    </w:r>
    <w:r w:rsidR="007972F5" w:rsidRPr="00CE70C8">
      <w:rPr>
        <w:i/>
        <w:sz w:val="20"/>
        <w:szCs w:val="20"/>
      </w:rPr>
      <w:t xml:space="preserve"> Page </w:t>
    </w:r>
    <w:r w:rsidR="007972F5" w:rsidRPr="00CE70C8">
      <w:rPr>
        <w:i/>
        <w:sz w:val="20"/>
        <w:szCs w:val="20"/>
      </w:rPr>
      <w:fldChar w:fldCharType="begin"/>
    </w:r>
    <w:r w:rsidR="007972F5" w:rsidRPr="00CE70C8">
      <w:rPr>
        <w:i/>
        <w:sz w:val="20"/>
        <w:szCs w:val="20"/>
      </w:rPr>
      <w:instrText xml:space="preserve"> PAGE   \* MERGEFORMAT </w:instrText>
    </w:r>
    <w:r w:rsidR="007972F5" w:rsidRPr="00CE70C8">
      <w:rPr>
        <w:i/>
        <w:sz w:val="20"/>
        <w:szCs w:val="20"/>
      </w:rPr>
      <w:fldChar w:fldCharType="separate"/>
    </w:r>
    <w:r w:rsidR="00705B54">
      <w:rPr>
        <w:i/>
        <w:noProof/>
        <w:sz w:val="20"/>
        <w:szCs w:val="20"/>
      </w:rPr>
      <w:t>3</w:t>
    </w:r>
    <w:r w:rsidR="007972F5" w:rsidRPr="00CE70C8">
      <w:rPr>
        <w:i/>
        <w:noProof/>
        <w:sz w:val="20"/>
        <w:szCs w:val="20"/>
      </w:rPr>
      <w:fldChar w:fldCharType="end"/>
    </w:r>
  </w:p>
  <w:p w14:paraId="7062C887" w14:textId="77777777" w:rsidR="008F2073" w:rsidRPr="00CE70C8" w:rsidRDefault="008F2073" w:rsidP="008F2073">
    <w:pPr>
      <w:pStyle w:val="Header"/>
      <w:tabs>
        <w:tab w:val="clear" w:pos="4680"/>
        <w:tab w:val="clear" w:pos="9360"/>
      </w:tabs>
      <w:jc w:val="right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D5259"/>
    <w:multiLevelType w:val="multilevel"/>
    <w:tmpl w:val="E1787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F25DF2"/>
    <w:multiLevelType w:val="multilevel"/>
    <w:tmpl w:val="D3D40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F53E2C"/>
    <w:multiLevelType w:val="multilevel"/>
    <w:tmpl w:val="BACCB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37176D"/>
    <w:multiLevelType w:val="hybridMultilevel"/>
    <w:tmpl w:val="8AFEC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13749"/>
    <w:multiLevelType w:val="hybridMultilevel"/>
    <w:tmpl w:val="64D4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D178E"/>
    <w:multiLevelType w:val="hybridMultilevel"/>
    <w:tmpl w:val="D3F4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8D7061"/>
    <w:multiLevelType w:val="hybridMultilevel"/>
    <w:tmpl w:val="04EC2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7568A"/>
    <w:multiLevelType w:val="hybridMultilevel"/>
    <w:tmpl w:val="6730F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860B99"/>
    <w:multiLevelType w:val="hybridMultilevel"/>
    <w:tmpl w:val="31DEA25A"/>
    <w:lvl w:ilvl="0" w:tplc="C7967BE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5101C8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359E6B3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AA3C3DF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DAEAF3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F04AF57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93FA43D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F390A49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DCA8B94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9" w15:restartNumberingAfterBreak="0">
    <w:nsid w:val="3C2E6F69"/>
    <w:multiLevelType w:val="hybridMultilevel"/>
    <w:tmpl w:val="163C6776"/>
    <w:lvl w:ilvl="0" w:tplc="F620D15A">
      <w:start w:val="2003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2613EFE"/>
    <w:multiLevelType w:val="hybridMultilevel"/>
    <w:tmpl w:val="B9E059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E36296"/>
    <w:multiLevelType w:val="hybridMultilevel"/>
    <w:tmpl w:val="804E8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364232"/>
    <w:multiLevelType w:val="hybridMultilevel"/>
    <w:tmpl w:val="6B061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E156FB"/>
    <w:multiLevelType w:val="multilevel"/>
    <w:tmpl w:val="3F5AC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6CF7C05"/>
    <w:multiLevelType w:val="hybridMultilevel"/>
    <w:tmpl w:val="479CB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9B3451"/>
    <w:multiLevelType w:val="hybridMultilevel"/>
    <w:tmpl w:val="A2762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155456"/>
    <w:multiLevelType w:val="hybridMultilevel"/>
    <w:tmpl w:val="7BC48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BC30C2"/>
    <w:multiLevelType w:val="hybridMultilevel"/>
    <w:tmpl w:val="8B0C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E6C6B"/>
    <w:multiLevelType w:val="hybridMultilevel"/>
    <w:tmpl w:val="29B09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914740">
    <w:abstractNumId w:val="11"/>
  </w:num>
  <w:num w:numId="2" w16cid:durableId="2058820705">
    <w:abstractNumId w:val="17"/>
  </w:num>
  <w:num w:numId="3" w16cid:durableId="2130125033">
    <w:abstractNumId w:val="7"/>
  </w:num>
  <w:num w:numId="4" w16cid:durableId="1781415019">
    <w:abstractNumId w:val="16"/>
  </w:num>
  <w:num w:numId="5" w16cid:durableId="823358512">
    <w:abstractNumId w:val="18"/>
  </w:num>
  <w:num w:numId="6" w16cid:durableId="1575118011">
    <w:abstractNumId w:val="5"/>
  </w:num>
  <w:num w:numId="7" w16cid:durableId="322854777">
    <w:abstractNumId w:val="4"/>
  </w:num>
  <w:num w:numId="8" w16cid:durableId="975451727">
    <w:abstractNumId w:val="12"/>
  </w:num>
  <w:num w:numId="9" w16cid:durableId="1881243072">
    <w:abstractNumId w:val="6"/>
  </w:num>
  <w:num w:numId="10" w16cid:durableId="1208026234">
    <w:abstractNumId w:val="10"/>
  </w:num>
  <w:num w:numId="11" w16cid:durableId="680085636">
    <w:abstractNumId w:val="15"/>
  </w:num>
  <w:num w:numId="12" w16cid:durableId="6831078">
    <w:abstractNumId w:val="9"/>
  </w:num>
  <w:num w:numId="13" w16cid:durableId="341199910">
    <w:abstractNumId w:val="0"/>
  </w:num>
  <w:num w:numId="14" w16cid:durableId="1506549574">
    <w:abstractNumId w:val="2"/>
  </w:num>
  <w:num w:numId="15" w16cid:durableId="1799183948">
    <w:abstractNumId w:val="1"/>
  </w:num>
  <w:num w:numId="16" w16cid:durableId="2067407678">
    <w:abstractNumId w:val="13"/>
  </w:num>
  <w:num w:numId="17" w16cid:durableId="1597127443">
    <w:abstractNumId w:val="8"/>
  </w:num>
  <w:num w:numId="18" w16cid:durableId="1728451044">
    <w:abstractNumId w:val="3"/>
  </w:num>
  <w:num w:numId="19" w16cid:durableId="84223455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51E8"/>
    <w:rsid w:val="0001092C"/>
    <w:rsid w:val="000139F3"/>
    <w:rsid w:val="000168D8"/>
    <w:rsid w:val="00030102"/>
    <w:rsid w:val="000346A3"/>
    <w:rsid w:val="00040071"/>
    <w:rsid w:val="0007599F"/>
    <w:rsid w:val="000967C1"/>
    <w:rsid w:val="000A31B0"/>
    <w:rsid w:val="000A4594"/>
    <w:rsid w:val="000B42D1"/>
    <w:rsid w:val="000B6619"/>
    <w:rsid w:val="000B6773"/>
    <w:rsid w:val="000C6F2A"/>
    <w:rsid w:val="000D2B64"/>
    <w:rsid w:val="000D71F1"/>
    <w:rsid w:val="000E6A52"/>
    <w:rsid w:val="000F542F"/>
    <w:rsid w:val="001047F1"/>
    <w:rsid w:val="00104ACB"/>
    <w:rsid w:val="0010689A"/>
    <w:rsid w:val="00111096"/>
    <w:rsid w:val="00112357"/>
    <w:rsid w:val="001209CD"/>
    <w:rsid w:val="00125A0A"/>
    <w:rsid w:val="001319DF"/>
    <w:rsid w:val="00136379"/>
    <w:rsid w:val="0018497B"/>
    <w:rsid w:val="001A198F"/>
    <w:rsid w:val="001A4340"/>
    <w:rsid w:val="001B0EDE"/>
    <w:rsid w:val="001B7FC4"/>
    <w:rsid w:val="001C243D"/>
    <w:rsid w:val="001C34FE"/>
    <w:rsid w:val="001D05F8"/>
    <w:rsid w:val="001D467D"/>
    <w:rsid w:val="001D4AD6"/>
    <w:rsid w:val="001E26A7"/>
    <w:rsid w:val="001E3150"/>
    <w:rsid w:val="001E5AA8"/>
    <w:rsid w:val="001E75E9"/>
    <w:rsid w:val="001F0799"/>
    <w:rsid w:val="001F483B"/>
    <w:rsid w:val="002017E9"/>
    <w:rsid w:val="0020756C"/>
    <w:rsid w:val="002100B9"/>
    <w:rsid w:val="0021105F"/>
    <w:rsid w:val="002545D5"/>
    <w:rsid w:val="0025531B"/>
    <w:rsid w:val="00262F42"/>
    <w:rsid w:val="00285132"/>
    <w:rsid w:val="002A71EA"/>
    <w:rsid w:val="002B7DB8"/>
    <w:rsid w:val="002C4723"/>
    <w:rsid w:val="002D1F77"/>
    <w:rsid w:val="002D5B48"/>
    <w:rsid w:val="002F52C1"/>
    <w:rsid w:val="002F6998"/>
    <w:rsid w:val="002F7942"/>
    <w:rsid w:val="00301D7C"/>
    <w:rsid w:val="00301E0A"/>
    <w:rsid w:val="0031081D"/>
    <w:rsid w:val="003120CF"/>
    <w:rsid w:val="0032444F"/>
    <w:rsid w:val="0034610B"/>
    <w:rsid w:val="00366CA3"/>
    <w:rsid w:val="003705F3"/>
    <w:rsid w:val="003719B2"/>
    <w:rsid w:val="003917DC"/>
    <w:rsid w:val="003A239F"/>
    <w:rsid w:val="003A4770"/>
    <w:rsid w:val="003B37D8"/>
    <w:rsid w:val="003C1D43"/>
    <w:rsid w:val="003C2A92"/>
    <w:rsid w:val="003C627C"/>
    <w:rsid w:val="003D23F6"/>
    <w:rsid w:val="003D657D"/>
    <w:rsid w:val="003E66FA"/>
    <w:rsid w:val="00407F38"/>
    <w:rsid w:val="004161D6"/>
    <w:rsid w:val="00423457"/>
    <w:rsid w:val="00444171"/>
    <w:rsid w:val="00445B10"/>
    <w:rsid w:val="00454223"/>
    <w:rsid w:val="00464435"/>
    <w:rsid w:val="0049706C"/>
    <w:rsid w:val="00497E5E"/>
    <w:rsid w:val="004D2645"/>
    <w:rsid w:val="00502E7D"/>
    <w:rsid w:val="00510A7A"/>
    <w:rsid w:val="00516C6A"/>
    <w:rsid w:val="00526EFA"/>
    <w:rsid w:val="005306DA"/>
    <w:rsid w:val="0053710F"/>
    <w:rsid w:val="00547A38"/>
    <w:rsid w:val="00560A32"/>
    <w:rsid w:val="0056489E"/>
    <w:rsid w:val="005661E0"/>
    <w:rsid w:val="005753A6"/>
    <w:rsid w:val="00577817"/>
    <w:rsid w:val="005801AC"/>
    <w:rsid w:val="00582BF5"/>
    <w:rsid w:val="005853C4"/>
    <w:rsid w:val="00590442"/>
    <w:rsid w:val="005961EA"/>
    <w:rsid w:val="0059667C"/>
    <w:rsid w:val="00597684"/>
    <w:rsid w:val="005C12EA"/>
    <w:rsid w:val="005C7011"/>
    <w:rsid w:val="005D48F8"/>
    <w:rsid w:val="005E7E9A"/>
    <w:rsid w:val="006105A6"/>
    <w:rsid w:val="006166F7"/>
    <w:rsid w:val="00634C0B"/>
    <w:rsid w:val="00641235"/>
    <w:rsid w:val="00655AAC"/>
    <w:rsid w:val="00664537"/>
    <w:rsid w:val="00667453"/>
    <w:rsid w:val="00671416"/>
    <w:rsid w:val="00673900"/>
    <w:rsid w:val="006B5E97"/>
    <w:rsid w:val="006C0B44"/>
    <w:rsid w:val="006E7797"/>
    <w:rsid w:val="006F0787"/>
    <w:rsid w:val="006F2C65"/>
    <w:rsid w:val="006F4640"/>
    <w:rsid w:val="00700B89"/>
    <w:rsid w:val="007051FE"/>
    <w:rsid w:val="00705B54"/>
    <w:rsid w:val="00742BC0"/>
    <w:rsid w:val="007576FA"/>
    <w:rsid w:val="00760F84"/>
    <w:rsid w:val="00773068"/>
    <w:rsid w:val="007812A5"/>
    <w:rsid w:val="007819DA"/>
    <w:rsid w:val="00784B9F"/>
    <w:rsid w:val="007939C4"/>
    <w:rsid w:val="007951E8"/>
    <w:rsid w:val="007972F5"/>
    <w:rsid w:val="007A42B4"/>
    <w:rsid w:val="007C12AB"/>
    <w:rsid w:val="00813245"/>
    <w:rsid w:val="00817580"/>
    <w:rsid w:val="008209AD"/>
    <w:rsid w:val="00822719"/>
    <w:rsid w:val="00825AF1"/>
    <w:rsid w:val="00831135"/>
    <w:rsid w:val="00845B48"/>
    <w:rsid w:val="00846641"/>
    <w:rsid w:val="00852101"/>
    <w:rsid w:val="00854B3F"/>
    <w:rsid w:val="00871023"/>
    <w:rsid w:val="00872812"/>
    <w:rsid w:val="008731F3"/>
    <w:rsid w:val="0087691C"/>
    <w:rsid w:val="00886C75"/>
    <w:rsid w:val="008B0B18"/>
    <w:rsid w:val="008C2E59"/>
    <w:rsid w:val="008C6B81"/>
    <w:rsid w:val="008F2073"/>
    <w:rsid w:val="008F5020"/>
    <w:rsid w:val="00926549"/>
    <w:rsid w:val="00932226"/>
    <w:rsid w:val="00937058"/>
    <w:rsid w:val="00940DC2"/>
    <w:rsid w:val="00942D9E"/>
    <w:rsid w:val="00942DD2"/>
    <w:rsid w:val="00955EE2"/>
    <w:rsid w:val="00980B84"/>
    <w:rsid w:val="00980E4F"/>
    <w:rsid w:val="00991631"/>
    <w:rsid w:val="009940D0"/>
    <w:rsid w:val="00996625"/>
    <w:rsid w:val="009C08DD"/>
    <w:rsid w:val="009C2DC4"/>
    <w:rsid w:val="009C39C6"/>
    <w:rsid w:val="009C7F76"/>
    <w:rsid w:val="009E422A"/>
    <w:rsid w:val="009E63FC"/>
    <w:rsid w:val="009F5EB6"/>
    <w:rsid w:val="00A020C4"/>
    <w:rsid w:val="00A04029"/>
    <w:rsid w:val="00A074D0"/>
    <w:rsid w:val="00A10411"/>
    <w:rsid w:val="00A12D32"/>
    <w:rsid w:val="00A56665"/>
    <w:rsid w:val="00A74AFA"/>
    <w:rsid w:val="00A76F96"/>
    <w:rsid w:val="00A8095E"/>
    <w:rsid w:val="00A82FA9"/>
    <w:rsid w:val="00A83984"/>
    <w:rsid w:val="00A8537B"/>
    <w:rsid w:val="00A90CD1"/>
    <w:rsid w:val="00A9133E"/>
    <w:rsid w:val="00AA60F8"/>
    <w:rsid w:val="00AB4AF4"/>
    <w:rsid w:val="00AD1CA6"/>
    <w:rsid w:val="00AE0AF2"/>
    <w:rsid w:val="00AE0E2C"/>
    <w:rsid w:val="00AE24E1"/>
    <w:rsid w:val="00AF0697"/>
    <w:rsid w:val="00AF7773"/>
    <w:rsid w:val="00B00B3F"/>
    <w:rsid w:val="00B055A9"/>
    <w:rsid w:val="00B1530A"/>
    <w:rsid w:val="00B16AB4"/>
    <w:rsid w:val="00B16FD8"/>
    <w:rsid w:val="00B26149"/>
    <w:rsid w:val="00B30AB0"/>
    <w:rsid w:val="00B34ACC"/>
    <w:rsid w:val="00B43E72"/>
    <w:rsid w:val="00B56233"/>
    <w:rsid w:val="00B62262"/>
    <w:rsid w:val="00B62482"/>
    <w:rsid w:val="00B86AF4"/>
    <w:rsid w:val="00B94D89"/>
    <w:rsid w:val="00B9695C"/>
    <w:rsid w:val="00BA26FB"/>
    <w:rsid w:val="00BD1B4E"/>
    <w:rsid w:val="00BD4E32"/>
    <w:rsid w:val="00BD77AE"/>
    <w:rsid w:val="00C22578"/>
    <w:rsid w:val="00C310E2"/>
    <w:rsid w:val="00C33943"/>
    <w:rsid w:val="00C34EDD"/>
    <w:rsid w:val="00C43584"/>
    <w:rsid w:val="00C45ABC"/>
    <w:rsid w:val="00C52506"/>
    <w:rsid w:val="00C6366B"/>
    <w:rsid w:val="00C73726"/>
    <w:rsid w:val="00C77989"/>
    <w:rsid w:val="00C8046F"/>
    <w:rsid w:val="00C828D4"/>
    <w:rsid w:val="00C8454E"/>
    <w:rsid w:val="00C90ED3"/>
    <w:rsid w:val="00C94238"/>
    <w:rsid w:val="00C963BB"/>
    <w:rsid w:val="00CB4D01"/>
    <w:rsid w:val="00CB6F87"/>
    <w:rsid w:val="00CB7525"/>
    <w:rsid w:val="00CC36D6"/>
    <w:rsid w:val="00CC3844"/>
    <w:rsid w:val="00CD49A4"/>
    <w:rsid w:val="00CE50B7"/>
    <w:rsid w:val="00CE6079"/>
    <w:rsid w:val="00CE70C8"/>
    <w:rsid w:val="00D0480D"/>
    <w:rsid w:val="00D074A6"/>
    <w:rsid w:val="00D3121F"/>
    <w:rsid w:val="00D40008"/>
    <w:rsid w:val="00D43D7F"/>
    <w:rsid w:val="00D80DA9"/>
    <w:rsid w:val="00D838BF"/>
    <w:rsid w:val="00D83C3B"/>
    <w:rsid w:val="00D878A9"/>
    <w:rsid w:val="00DA50F5"/>
    <w:rsid w:val="00DB2B07"/>
    <w:rsid w:val="00DB2D65"/>
    <w:rsid w:val="00DB3084"/>
    <w:rsid w:val="00DB49BB"/>
    <w:rsid w:val="00DD068D"/>
    <w:rsid w:val="00DD3E75"/>
    <w:rsid w:val="00DF2401"/>
    <w:rsid w:val="00E01A23"/>
    <w:rsid w:val="00E01BF3"/>
    <w:rsid w:val="00E10C68"/>
    <w:rsid w:val="00E1656E"/>
    <w:rsid w:val="00E16833"/>
    <w:rsid w:val="00E23E5E"/>
    <w:rsid w:val="00E2514B"/>
    <w:rsid w:val="00E44DAD"/>
    <w:rsid w:val="00E53856"/>
    <w:rsid w:val="00E60EA6"/>
    <w:rsid w:val="00E64805"/>
    <w:rsid w:val="00E74BE2"/>
    <w:rsid w:val="00E8687C"/>
    <w:rsid w:val="00E87350"/>
    <w:rsid w:val="00E954F8"/>
    <w:rsid w:val="00E97C6B"/>
    <w:rsid w:val="00EA54D3"/>
    <w:rsid w:val="00EB52EA"/>
    <w:rsid w:val="00EC27B8"/>
    <w:rsid w:val="00EC76A5"/>
    <w:rsid w:val="00EE3A95"/>
    <w:rsid w:val="00EF2A25"/>
    <w:rsid w:val="00EF2A76"/>
    <w:rsid w:val="00F00975"/>
    <w:rsid w:val="00F116A3"/>
    <w:rsid w:val="00F14870"/>
    <w:rsid w:val="00F23AA1"/>
    <w:rsid w:val="00F30093"/>
    <w:rsid w:val="00F302AF"/>
    <w:rsid w:val="00F313F3"/>
    <w:rsid w:val="00F31410"/>
    <w:rsid w:val="00F558FE"/>
    <w:rsid w:val="00F568E1"/>
    <w:rsid w:val="00F644FB"/>
    <w:rsid w:val="00F65F86"/>
    <w:rsid w:val="00F72BCB"/>
    <w:rsid w:val="00F8002D"/>
    <w:rsid w:val="00F867EF"/>
    <w:rsid w:val="00F87F0E"/>
    <w:rsid w:val="00FA082F"/>
    <w:rsid w:val="00FA1030"/>
    <w:rsid w:val="00FB17F9"/>
    <w:rsid w:val="00FC0BC6"/>
    <w:rsid w:val="00FC1243"/>
    <w:rsid w:val="00FC77E8"/>
    <w:rsid w:val="00FD06EE"/>
    <w:rsid w:val="00FD3814"/>
    <w:rsid w:val="00FF6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6A1FE1"/>
  <w15:chartTrackingRefBased/>
  <w15:docId w15:val="{7692556A-78C0-48B8-A191-3E6F050C6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5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AAC"/>
  </w:style>
  <w:style w:type="paragraph" w:styleId="Footer">
    <w:name w:val="footer"/>
    <w:basedOn w:val="Normal"/>
    <w:link w:val="FooterChar"/>
    <w:uiPriority w:val="99"/>
    <w:unhideWhenUsed/>
    <w:rsid w:val="00655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AAC"/>
  </w:style>
  <w:style w:type="character" w:styleId="Hyperlink">
    <w:name w:val="Hyperlink"/>
    <w:basedOn w:val="DefaultParagraphFont"/>
    <w:uiPriority w:val="99"/>
    <w:unhideWhenUsed/>
    <w:rsid w:val="003461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044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07F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09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9C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A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16AB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16A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A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AB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62F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756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165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hyperlink" Target="about:blan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F7E41-4CC3-493C-B615-A3970AC0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53</Words>
  <Characters>6207</Characters>
  <Application>Microsoft Office Word</Application>
  <DocSecurity>0</DocSecurity>
  <Lines>132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a LaRocco</dc:creator>
  <cp:keywords/>
  <dc:description/>
  <cp:lastModifiedBy>Ariana Lee</cp:lastModifiedBy>
  <cp:revision>2</cp:revision>
  <dcterms:created xsi:type="dcterms:W3CDTF">2024-02-28T17:23:00Z</dcterms:created>
  <dcterms:modified xsi:type="dcterms:W3CDTF">2024-02-28T17:23:00Z</dcterms:modified>
</cp:coreProperties>
</file>